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7E" w:rsidRPr="0083017E" w:rsidRDefault="0083017E" w:rsidP="00830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95B" w:rsidRPr="003A395B" w:rsidRDefault="003A395B" w:rsidP="003A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bookmarkStart w:id="0" w:name="_Hlk148439153"/>
      <w:r w:rsidRPr="003A395B">
        <w:rPr>
          <w:rFonts w:ascii="Times New Roman" w:eastAsia="Times New Roman" w:hAnsi="Times New Roman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A395B" w:rsidRPr="003A395B" w:rsidRDefault="003A395B" w:rsidP="003A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3A395B">
        <w:rPr>
          <w:rFonts w:ascii="Times New Roman" w:eastAsia="Times New Roman" w:hAnsi="Times New Roman" w:cs="Arial"/>
          <w:b/>
          <w:sz w:val="24"/>
          <w:szCs w:val="24"/>
        </w:rPr>
        <w:t>«ДЕТСКИЙ САД  «</w:t>
      </w:r>
      <w:r w:rsidR="00B96F2C">
        <w:rPr>
          <w:rFonts w:ascii="Times New Roman" w:eastAsia="Times New Roman" w:hAnsi="Times New Roman" w:cs="Arial"/>
          <w:b/>
          <w:sz w:val="24"/>
          <w:szCs w:val="24"/>
        </w:rPr>
        <w:t>ЧЕБУРАШКА</w:t>
      </w:r>
      <w:r w:rsidRPr="003A395B">
        <w:rPr>
          <w:rFonts w:ascii="Times New Roman" w:eastAsia="Times New Roman" w:hAnsi="Times New Roman" w:cs="Arial"/>
          <w:b/>
          <w:sz w:val="24"/>
          <w:szCs w:val="24"/>
        </w:rPr>
        <w:t xml:space="preserve">» С. </w:t>
      </w:r>
      <w:r w:rsidR="00B96F2C">
        <w:rPr>
          <w:rFonts w:ascii="Times New Roman" w:eastAsia="Times New Roman" w:hAnsi="Times New Roman" w:cs="Arial"/>
          <w:b/>
          <w:sz w:val="24"/>
          <w:szCs w:val="24"/>
        </w:rPr>
        <w:t>ГОРДАЛИ</w:t>
      </w:r>
    </w:p>
    <w:p w:rsidR="003A395B" w:rsidRPr="003A395B" w:rsidRDefault="003A395B" w:rsidP="003A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3A395B">
        <w:rPr>
          <w:rFonts w:ascii="Times New Roman" w:eastAsia="Times New Roman" w:hAnsi="Times New Roman" w:cs="Arial"/>
          <w:b/>
          <w:sz w:val="24"/>
          <w:szCs w:val="24"/>
        </w:rPr>
        <w:t xml:space="preserve">НОЖАЙ-ЮРТОВСКОГО МУНИЦИПАЛЬНОГО РАЙОНА </w:t>
      </w:r>
    </w:p>
    <w:bookmarkEnd w:id="0"/>
    <w:p w:rsidR="003A395B" w:rsidRPr="003A395B" w:rsidRDefault="003A395B" w:rsidP="003A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topFromText="100" w:bottomFromText="160" w:vertAnchor="text" w:horzAnchor="margin" w:tblpXSpec="center" w:tblpY="148"/>
        <w:tblOverlap w:val="never"/>
        <w:tblW w:w="9322" w:type="dxa"/>
        <w:tblLook w:val="04A0"/>
      </w:tblPr>
      <w:tblGrid>
        <w:gridCol w:w="5353"/>
        <w:gridCol w:w="3969"/>
      </w:tblGrid>
      <w:tr w:rsidR="003A395B" w:rsidRPr="003A395B" w:rsidTr="003A395B">
        <w:trPr>
          <w:trHeight w:val="1701"/>
        </w:trPr>
        <w:tc>
          <w:tcPr>
            <w:tcW w:w="5353" w:type="dxa"/>
            <w:hideMark/>
          </w:tcPr>
          <w:p w:rsidR="003A395B" w:rsidRPr="003A395B" w:rsidRDefault="003A395B" w:rsidP="003A395B">
            <w:pPr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3A395B" w:rsidRPr="003A395B" w:rsidRDefault="003A395B" w:rsidP="003A395B">
            <w:pPr>
              <w:tabs>
                <w:tab w:val="left" w:pos="4111"/>
              </w:tabs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3A395B" w:rsidRPr="003A395B" w:rsidRDefault="003A395B" w:rsidP="003A395B">
            <w:pPr>
              <w:tabs>
                <w:tab w:val="left" w:pos="4111"/>
              </w:tabs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ДОУ «Детский сад  </w:t>
            </w:r>
          </w:p>
          <w:p w:rsidR="003A395B" w:rsidRPr="003A395B" w:rsidRDefault="003A395B" w:rsidP="003A395B">
            <w:pPr>
              <w:tabs>
                <w:tab w:val="left" w:pos="4111"/>
              </w:tabs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B96F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бурашка</w:t>
            </w: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с. </w:t>
            </w:r>
            <w:r w:rsidR="00B96F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дали</w:t>
            </w: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3A395B" w:rsidRPr="003A395B" w:rsidRDefault="003A395B" w:rsidP="003A395B">
            <w:pPr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31.0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  ) </w:t>
            </w:r>
          </w:p>
        </w:tc>
        <w:tc>
          <w:tcPr>
            <w:tcW w:w="3969" w:type="dxa"/>
            <w:hideMark/>
          </w:tcPr>
          <w:p w:rsidR="003A395B" w:rsidRPr="003A395B" w:rsidRDefault="003A395B" w:rsidP="003A395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3A395B" w:rsidRPr="003A395B" w:rsidRDefault="003A395B" w:rsidP="003A395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МБДОУ </w:t>
            </w:r>
          </w:p>
          <w:p w:rsidR="00B96F2C" w:rsidRDefault="003A395B" w:rsidP="003A395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тский сад  «</w:t>
            </w:r>
            <w:r w:rsidR="00B96F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бурашка</w:t>
            </w: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 </w:t>
            </w:r>
          </w:p>
          <w:p w:rsidR="003A395B" w:rsidRPr="003A395B" w:rsidRDefault="003A395B" w:rsidP="003A395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B96F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дали</w:t>
            </w: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3A395B" w:rsidRPr="003A395B" w:rsidRDefault="003A395B" w:rsidP="003A395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1.0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="00291D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 № </w:t>
            </w:r>
            <w:r w:rsidR="00291D1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202 </w:t>
            </w:r>
            <w:r w:rsidRPr="003A3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д</w:t>
            </w:r>
          </w:p>
        </w:tc>
      </w:tr>
    </w:tbl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A395B" w:rsidRDefault="003A395B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BA5962" w:rsidRPr="00D11EC0" w:rsidRDefault="00BA5962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D11EC0">
        <w:rPr>
          <w:rFonts w:ascii="Times New Roman" w:eastAsia="Times New Roman" w:hAnsi="Times New Roman" w:cs="Times New Roman"/>
          <w:sz w:val="28"/>
          <w:szCs w:val="32"/>
        </w:rPr>
        <w:t>Программа</w:t>
      </w:r>
    </w:p>
    <w:p w:rsidR="00BA5962" w:rsidRDefault="00BA5962" w:rsidP="00BA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D11EC0">
        <w:rPr>
          <w:rFonts w:ascii="Times New Roman" w:eastAsia="Times New Roman" w:hAnsi="Times New Roman" w:cs="Times New Roman"/>
          <w:sz w:val="28"/>
          <w:szCs w:val="32"/>
        </w:rPr>
        <w:t xml:space="preserve">повышения профессионального уровня педагогических </w:t>
      </w: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EC0">
        <w:rPr>
          <w:rFonts w:ascii="Times New Roman" w:eastAsia="Times New Roman" w:hAnsi="Times New Roman" w:cs="Times New Roman"/>
          <w:sz w:val="28"/>
          <w:szCs w:val="32"/>
        </w:rPr>
        <w:t>работников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</w:t>
      </w:r>
    </w:p>
    <w:p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962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«Детский сад  «</w:t>
      </w:r>
      <w:r w:rsidR="00B96F2C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A5962" w:rsidRPr="00BA5962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Ножай – Юрт </w:t>
      </w:r>
      <w:r w:rsidR="00B96F2C">
        <w:rPr>
          <w:rFonts w:ascii="Times New Roman" w:eastAsia="Times New Roman" w:hAnsi="Times New Roman" w:cs="Times New Roman"/>
          <w:sz w:val="28"/>
          <w:szCs w:val="28"/>
        </w:rPr>
        <w:t>Ножай - Юртовского</w:t>
      </w:r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395B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A596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3A395B">
        <w:rPr>
          <w:rFonts w:ascii="Times New Roman" w:eastAsia="Times New Roman" w:hAnsi="Times New Roman" w:cs="Times New Roman"/>
          <w:sz w:val="28"/>
          <w:szCs w:val="28"/>
        </w:rPr>
        <w:t>8гг.</w:t>
      </w: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Default="00BA5962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95B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95B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95B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962" w:rsidRPr="00BA5962" w:rsidRDefault="003A395B" w:rsidP="00BA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B96F2C">
        <w:rPr>
          <w:rFonts w:ascii="Times New Roman" w:eastAsia="Times New Roman" w:hAnsi="Times New Roman" w:cs="Times New Roman"/>
          <w:sz w:val="28"/>
          <w:szCs w:val="28"/>
        </w:rPr>
        <w:t>Гордали</w:t>
      </w:r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A5962" w:rsidRPr="00BA59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C0A91" w:rsidRDefault="00CC0A91" w:rsidP="00CC0A91">
      <w:pPr>
        <w:pStyle w:val="ConsPlusTitle"/>
        <w:widowControl/>
        <w:spacing w:line="360" w:lineRule="auto"/>
        <w:jc w:val="center"/>
      </w:pPr>
      <w:r w:rsidRPr="009B36DC">
        <w:lastRenderedPageBreak/>
        <w:t>Паспорт Программы</w:t>
      </w:r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938"/>
      </w:tblGrid>
      <w:tr w:rsidR="00CC0A91" w:rsidRPr="00D11EC0" w:rsidTr="007D7F03">
        <w:trPr>
          <w:cantSplit/>
          <w:trHeight w:val="828"/>
        </w:trPr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Программы            </w:t>
            </w:r>
          </w:p>
        </w:tc>
        <w:tc>
          <w:tcPr>
            <w:tcW w:w="7938" w:type="dxa"/>
          </w:tcPr>
          <w:p w:rsidR="00CC0A91" w:rsidRPr="00D11EC0" w:rsidRDefault="00CC0A91" w:rsidP="00D11E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Программа повышения профессиональной компетенции педагогов 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МБДОУ 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«Детский сад  «</w:t>
            </w:r>
            <w:r w:rsidR="00B96F2C">
              <w:rPr>
                <w:rFonts w:ascii="Times New Roman" w:hAnsi="Times New Roman" w:cs="Times New Roman"/>
                <w:sz w:val="28"/>
                <w:szCs w:val="24"/>
              </w:rPr>
              <w:t>Чебурашка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r w:rsidR="00B96F2C">
              <w:rPr>
                <w:rFonts w:ascii="Times New Roman" w:hAnsi="Times New Roman" w:cs="Times New Roman"/>
                <w:sz w:val="28"/>
                <w:szCs w:val="24"/>
              </w:rPr>
              <w:t>Гордали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(далее - Программа)                                       </w:t>
            </w:r>
          </w:p>
        </w:tc>
      </w:tr>
      <w:tr w:rsidR="00CC0A91" w:rsidRPr="00D11EC0" w:rsidTr="007D7F03">
        <w:trPr>
          <w:cantSplit/>
          <w:trHeight w:val="1129"/>
        </w:trPr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938" w:type="dxa"/>
          </w:tcPr>
          <w:p w:rsidR="00CC0A91" w:rsidRPr="00D11EC0" w:rsidRDefault="00CC0A91" w:rsidP="00D11EC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 w:rsidRPr="00D11EC0">
              <w:rPr>
                <w:rFonts w:ascii="Times New Roman" w:hAnsi="Times New Roman" w:cs="Times New Roman"/>
                <w:sz w:val="28"/>
              </w:rPr>
              <w:t xml:space="preserve">- </w:t>
            </w:r>
            <w:hyperlink r:id="rId8" w:history="1">
              <w:r w:rsidRP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 xml:space="preserve">Приказ Министерства труда и социальной защиты </w:t>
              </w:r>
              <w:r w:rsidR="00B13CCA" w:rsidRP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>РФ от 18 октября 2013 г. N 544н</w:t>
              </w:r>
              <w:r w:rsidRPr="00D11EC0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</w:rPr>
        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  </w:r>
            </w:hyperlink>
          </w:p>
        </w:tc>
      </w:tr>
      <w:tr w:rsidR="00CC0A91" w:rsidRPr="00D11EC0" w:rsidTr="007D7F03">
        <w:trPr>
          <w:cantSplit/>
          <w:trHeight w:val="429"/>
        </w:trPr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казчик Программы   </w:t>
            </w:r>
          </w:p>
        </w:tc>
        <w:tc>
          <w:tcPr>
            <w:tcW w:w="7938" w:type="dxa"/>
          </w:tcPr>
          <w:p w:rsidR="00CC0A91" w:rsidRPr="00D11EC0" w:rsidRDefault="00CC0A91" w:rsidP="00C978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МБДОУ 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«Детский сад  «</w:t>
            </w:r>
            <w:r w:rsidR="00B96F2C">
              <w:rPr>
                <w:rFonts w:ascii="Times New Roman" w:hAnsi="Times New Roman" w:cs="Times New Roman"/>
                <w:sz w:val="28"/>
                <w:szCs w:val="24"/>
              </w:rPr>
              <w:t>Чебурашка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r w:rsidR="00B96F2C">
              <w:rPr>
                <w:rFonts w:ascii="Times New Roman" w:hAnsi="Times New Roman" w:cs="Times New Roman"/>
                <w:sz w:val="28"/>
                <w:szCs w:val="24"/>
              </w:rPr>
              <w:t>Гордали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CC0A91" w:rsidRPr="00D11EC0" w:rsidTr="007D7F03">
        <w:trPr>
          <w:cantSplit/>
          <w:trHeight w:val="845"/>
        </w:trPr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ные разработчики Программы            </w:t>
            </w:r>
          </w:p>
        </w:tc>
        <w:tc>
          <w:tcPr>
            <w:tcW w:w="7938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 администрация 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МБДОУ </w:t>
            </w:r>
          </w:p>
        </w:tc>
      </w:tr>
      <w:tr w:rsidR="00CC0A91" w:rsidRPr="00D11EC0" w:rsidTr="007D7F03">
        <w:trPr>
          <w:cantSplit/>
          <w:trHeight w:val="1844"/>
        </w:trPr>
        <w:tc>
          <w:tcPr>
            <w:tcW w:w="2411" w:type="dxa"/>
          </w:tcPr>
          <w:p w:rsidR="00743276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ель Программы       </w:t>
            </w:r>
          </w:p>
          <w:p w:rsidR="00743276" w:rsidRPr="00D11EC0" w:rsidRDefault="00743276" w:rsidP="007D7F0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3276" w:rsidRPr="00D11EC0" w:rsidRDefault="00743276" w:rsidP="007D7F0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0A91" w:rsidRPr="00D11EC0" w:rsidRDefault="00CC0A91" w:rsidP="007D7F0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</w:tcPr>
          <w:p w:rsidR="00127CF5" w:rsidRPr="00D11EC0" w:rsidRDefault="00127CF5" w:rsidP="009F2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рганизационно – управленческих, информационно – методических условий для освоения и развития каждым педагогом соответствующих трудовых действий профессионального стандарта «Педагог» на заявленном уровне.</w:t>
            </w:r>
          </w:p>
          <w:p w:rsidR="00CC0A91" w:rsidRPr="00D11EC0" w:rsidRDefault="00127CF5" w:rsidP="00C978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перехода 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МБДОУ 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«Детский сад  «</w:t>
            </w:r>
            <w:r w:rsidR="00B96F2C">
              <w:rPr>
                <w:rFonts w:ascii="Times New Roman" w:hAnsi="Times New Roman" w:cs="Times New Roman"/>
                <w:sz w:val="28"/>
                <w:szCs w:val="24"/>
              </w:rPr>
              <w:t>Чебурашка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 xml:space="preserve">с. </w:t>
            </w:r>
            <w:r w:rsidR="00B96F2C">
              <w:rPr>
                <w:rFonts w:ascii="Times New Roman" w:hAnsi="Times New Roman" w:cs="Times New Roman"/>
                <w:sz w:val="28"/>
                <w:szCs w:val="24"/>
              </w:rPr>
              <w:t>Гордали</w:t>
            </w:r>
            <w:r w:rsidR="00BA59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на работу в условиях действия профессионального стандарта «Педагог».</w:t>
            </w:r>
          </w:p>
        </w:tc>
      </w:tr>
      <w:tr w:rsidR="00127CF5" w:rsidRPr="00D11EC0" w:rsidTr="007D7F03">
        <w:trPr>
          <w:cantSplit/>
          <w:trHeight w:val="1122"/>
        </w:trPr>
        <w:tc>
          <w:tcPr>
            <w:tcW w:w="2411" w:type="dxa"/>
          </w:tcPr>
          <w:p w:rsidR="00127CF5" w:rsidRPr="00D11EC0" w:rsidRDefault="00127CF5" w:rsidP="007D7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дачи Программы </w:t>
            </w:r>
          </w:p>
        </w:tc>
        <w:tc>
          <w:tcPr>
            <w:tcW w:w="7938" w:type="dxa"/>
          </w:tcPr>
          <w:p w:rsidR="00127CF5" w:rsidRPr="00D11EC0" w:rsidRDefault="00127CF5" w:rsidP="007D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1.Организация </w:t>
            </w:r>
            <w:r w:rsidRPr="00D11EC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системы научно-методической работы</w:t>
            </w: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 в ДОУ, обеспечивающей формирование и развитие у педагогов новых профессиональных компетентностей.</w:t>
            </w:r>
          </w:p>
          <w:p w:rsidR="00127CF5" w:rsidRPr="00D11EC0" w:rsidRDefault="00127CF5" w:rsidP="007D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2.Создание рабочей группы по организации и управлению процессом разработки и реализации программы развития профессиональной компетентности педагогов.</w:t>
            </w:r>
          </w:p>
          <w:p w:rsidR="00127CF5" w:rsidRPr="00D11EC0" w:rsidRDefault="00127CF5" w:rsidP="007D7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Pr="00D11EC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Повышение качества образовательных услуг ДОУ</w:t>
            </w: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 и, как следствие, результативности и эффективности деятельности учреждения.</w:t>
            </w:r>
          </w:p>
          <w:p w:rsidR="00127CF5" w:rsidRPr="00D11EC0" w:rsidRDefault="00127CF5" w:rsidP="007D7F03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D11EC0"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  <w:r w:rsidRPr="00D11EC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ие внутриучрежденческого повышения профессиональной компетентности педагогов через наставничество, проведение методических семинаров, конференций, методических выставок, мастер – классов.</w:t>
            </w:r>
          </w:p>
        </w:tc>
      </w:tr>
      <w:tr w:rsidR="00CC0A91" w:rsidRPr="00D11EC0" w:rsidTr="007D7F03">
        <w:trPr>
          <w:cantSplit/>
          <w:trHeight w:val="653"/>
        </w:trPr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ок реализации Программы          </w:t>
            </w:r>
          </w:p>
        </w:tc>
        <w:tc>
          <w:tcPr>
            <w:tcW w:w="7938" w:type="dxa"/>
          </w:tcPr>
          <w:p w:rsidR="00CC0A91" w:rsidRPr="00D11EC0" w:rsidRDefault="00CC0A91" w:rsidP="009F20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 w:rsidR="007D7F03" w:rsidRPr="00D11EC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3A395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D77591"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</w:tc>
      </w:tr>
      <w:tr w:rsidR="00CC0A91" w:rsidRPr="00D11EC0" w:rsidTr="007D7F03"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полнители основных мероприятий </w:t>
            </w:r>
          </w:p>
        </w:tc>
        <w:tc>
          <w:tcPr>
            <w:tcW w:w="7938" w:type="dxa"/>
          </w:tcPr>
          <w:p w:rsidR="00BF3C11" w:rsidRPr="00D11EC0" w:rsidRDefault="00CC0A91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 xml:space="preserve">-администрация и педагоги </w:t>
            </w:r>
            <w:r w:rsidR="009F207E">
              <w:rPr>
                <w:rFonts w:ascii="Times New Roman" w:hAnsi="Times New Roman" w:cs="Times New Roman"/>
                <w:sz w:val="28"/>
                <w:szCs w:val="24"/>
              </w:rPr>
              <w:t xml:space="preserve">МБДОУ </w:t>
            </w:r>
          </w:p>
          <w:p w:rsidR="00CC0A91" w:rsidRPr="00D11EC0" w:rsidRDefault="00CC0A91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организации повышения квалификации руководящих и  педагогических р</w:t>
            </w:r>
            <w:r w:rsidR="00D11EC0">
              <w:rPr>
                <w:rFonts w:ascii="Times New Roman" w:hAnsi="Times New Roman" w:cs="Times New Roman"/>
                <w:sz w:val="28"/>
                <w:szCs w:val="24"/>
              </w:rPr>
              <w:t>аботников  (по согласованию)</w:t>
            </w:r>
          </w:p>
        </w:tc>
      </w:tr>
      <w:tr w:rsidR="00CC0A91" w:rsidRPr="00D11EC0" w:rsidTr="007D7F03"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жидаемые конечные   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результаты реализации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 xml:space="preserve">Программы        </w:t>
            </w:r>
          </w:p>
        </w:tc>
        <w:tc>
          <w:tcPr>
            <w:tcW w:w="7938" w:type="dxa"/>
          </w:tcPr>
          <w:p w:rsidR="00CC0A91" w:rsidRPr="00D11EC0" w:rsidRDefault="00D3189C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CC0A91" w:rsidRPr="00D11EC0">
              <w:rPr>
                <w:rFonts w:ascii="Times New Roman" w:hAnsi="Times New Roman" w:cs="Times New Roman"/>
                <w:sz w:val="28"/>
                <w:szCs w:val="24"/>
              </w:rPr>
              <w:t>соответствие педагогов требованиями профессионального стандарта;</w:t>
            </w:r>
          </w:p>
          <w:p w:rsidR="00CC0A91" w:rsidRPr="00D11EC0" w:rsidRDefault="00CC0A91" w:rsidP="007D7F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1EC0">
              <w:rPr>
                <w:rFonts w:ascii="Times New Roman" w:hAnsi="Times New Roman" w:cs="Times New Roman"/>
                <w:sz w:val="28"/>
                <w:szCs w:val="24"/>
              </w:rPr>
              <w:t>-повышение качества дошкольного образования.</w:t>
            </w:r>
          </w:p>
        </w:tc>
      </w:tr>
      <w:tr w:rsidR="00CC0A91" w:rsidRPr="00D11EC0" w:rsidTr="007D7F03">
        <w:trPr>
          <w:cantSplit/>
          <w:trHeight w:val="600"/>
        </w:trPr>
        <w:tc>
          <w:tcPr>
            <w:tcW w:w="2411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стема организации  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онтроля исполнения          </w:t>
            </w:r>
            <w:r w:rsidRPr="00D11E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7938" w:type="dxa"/>
          </w:tcPr>
          <w:p w:rsidR="00CC0A91" w:rsidRPr="00D11EC0" w:rsidRDefault="00CC0A91" w:rsidP="007D7F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1EC0">
              <w:rPr>
                <w:rFonts w:ascii="Times New Roman" w:hAnsi="Times New Roman" w:cs="Times New Roman"/>
                <w:sz w:val="28"/>
                <w:szCs w:val="28"/>
              </w:rPr>
              <w:t xml:space="preserve">-общий контроль реализации Программы осуществляет администрация </w:t>
            </w:r>
            <w:r w:rsidR="009F207E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Pr="00D11EC0">
              <w:rPr>
                <w:rFonts w:ascii="Times New Roman" w:hAnsi="Times New Roman" w:cs="Times New Roman"/>
                <w:sz w:val="28"/>
                <w:szCs w:val="28"/>
              </w:rPr>
              <w:t xml:space="preserve">  путем оценки достижения цели Программы через </w:t>
            </w:r>
            <w:r w:rsidR="007D7F03" w:rsidRPr="00D11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EC0">
              <w:rPr>
                <w:rFonts w:ascii="Times New Roman" w:hAnsi="Times New Roman" w:cs="Times New Roman"/>
                <w:sz w:val="28"/>
                <w:szCs w:val="28"/>
              </w:rPr>
              <w:t>нструментарий оценивания профессиональной компетенции педагога по итогам текущего года.</w:t>
            </w:r>
          </w:p>
        </w:tc>
      </w:tr>
    </w:tbl>
    <w:p w:rsidR="00D11EC0" w:rsidRDefault="00D11EC0" w:rsidP="003962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A91" w:rsidRPr="00CE0898" w:rsidRDefault="00CC0A91" w:rsidP="003962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DD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C0A91" w:rsidRDefault="00CC0A91" w:rsidP="00E94FC3">
      <w:pPr>
        <w:pStyle w:val="ConsPlusCell"/>
        <w:widowControl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ции педагогов </w:t>
      </w:r>
      <w:r w:rsidR="009F207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</w:t>
      </w:r>
      <w:r w:rsidR="007D7F03" w:rsidRPr="007D7F03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 w:rsidR="00D11EC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96F2C">
        <w:rPr>
          <w:rFonts w:ascii="Times New Roman" w:eastAsia="Calibri" w:hAnsi="Times New Roman" w:cs="Times New Roman"/>
          <w:sz w:val="28"/>
          <w:szCs w:val="28"/>
        </w:rPr>
        <w:t>Чебурашка</w:t>
      </w:r>
      <w:r w:rsidR="00D11E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F207E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B96F2C">
        <w:rPr>
          <w:rFonts w:ascii="Times New Roman" w:eastAsia="Calibri" w:hAnsi="Times New Roman" w:cs="Times New Roman"/>
          <w:sz w:val="28"/>
          <w:szCs w:val="28"/>
        </w:rPr>
        <w:t>ГордалиНожай - Юртовского</w:t>
      </w:r>
      <w:r w:rsidR="009F207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</w:t>
      </w: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 (далее Программа) предназначена для </w:t>
      </w:r>
      <w:r w:rsidR="00B13CCA">
        <w:rPr>
          <w:rFonts w:ascii="Times New Roman" w:eastAsia="Calibri" w:hAnsi="Times New Roman" w:cs="Times New Roman"/>
          <w:sz w:val="28"/>
          <w:szCs w:val="28"/>
        </w:rPr>
        <w:t>педагогических работников</w:t>
      </w:r>
      <w:r w:rsidR="00D3189C">
        <w:rPr>
          <w:rFonts w:ascii="Times New Roman" w:eastAsia="Calibri" w:hAnsi="Times New Roman" w:cs="Times New Roman"/>
          <w:sz w:val="28"/>
          <w:szCs w:val="28"/>
        </w:rPr>
        <w:t xml:space="preserve"> данного дошкольного учреждения.</w:t>
      </w:r>
    </w:p>
    <w:p w:rsidR="00CC0A91" w:rsidRPr="009B00FD" w:rsidRDefault="00CC0A91" w:rsidP="00E94FC3">
      <w:pPr>
        <w:pStyle w:val="1"/>
        <w:spacing w:before="0" w:after="0" w:line="360" w:lineRule="auto"/>
        <w:ind w:firstLine="709"/>
        <w:jc w:val="left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6C7B20">
        <w:rPr>
          <w:rFonts w:ascii="Times New Roman" w:eastAsia="Calibri" w:hAnsi="Times New Roman" w:cs="Times New Roman"/>
          <w:b w:val="0"/>
          <w:sz w:val="28"/>
          <w:szCs w:val="28"/>
        </w:rPr>
        <w:t>Необходимость разработки данной программы обусловлена реализацией Указа Президента Российской Федерации от 7 мая 2012 г №597 «О мероприятиях по реализации  государственной социальной политики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hyperlink r:id="rId9" w:history="1">
        <w:r w:rsidRPr="00D0353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 Министерства образования и науки РФ от 17 октября 2013 г. N 1155</w:t>
        </w:r>
        <w:r w:rsidRPr="00D0353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br/>
          <w:t>"Об утверждении федерального государственного образовательного стандарта дошкольного образования"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6C7B20">
        <w:rPr>
          <w:rFonts w:ascii="Times New Roman" w:eastAsia="Calibri" w:hAnsi="Times New Roman" w:cs="Times New Roman"/>
          <w:b w:val="0"/>
          <w:sz w:val="28"/>
          <w:szCs w:val="28"/>
        </w:rPr>
        <w:t>соответств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ю</w:t>
      </w:r>
      <w:r w:rsidRPr="006C7B2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ребованиям </w:t>
      </w:r>
      <w:hyperlink r:id="rId10" w:history="1">
        <w:r w:rsidRPr="006C7B20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  <w:r w:rsidR="00D3189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C0A91" w:rsidRDefault="00CC0A91" w:rsidP="00E94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0FD">
        <w:rPr>
          <w:rFonts w:ascii="Times New Roman" w:hAnsi="Times New Roman" w:cs="Times New Roman"/>
          <w:sz w:val="28"/>
          <w:szCs w:val="28"/>
        </w:rPr>
        <w:t>Одним из мероприятий</w:t>
      </w:r>
      <w:r w:rsidR="00D3189C">
        <w:rPr>
          <w:rFonts w:ascii="Times New Roman" w:hAnsi="Times New Roman" w:cs="Times New Roman"/>
          <w:sz w:val="28"/>
          <w:szCs w:val="28"/>
        </w:rPr>
        <w:t>,</w:t>
      </w:r>
      <w:r w:rsidRPr="009B0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ы</w:t>
      </w:r>
      <w:r w:rsidR="009F207E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9B0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вышение </w:t>
      </w:r>
      <w:r w:rsidR="00D3189C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и сферы образования</w:t>
      </w:r>
      <w:r w:rsidRPr="009B00FD">
        <w:rPr>
          <w:rFonts w:ascii="Times New Roman" w:eastAsia="Calibri" w:hAnsi="Times New Roman" w:cs="Times New Roman"/>
          <w:color w:val="000000"/>
          <w:sz w:val="28"/>
          <w:szCs w:val="28"/>
        </w:rPr>
        <w:t>, я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Pr="009B00FD">
        <w:rPr>
          <w:rFonts w:ascii="Times New Roman" w:hAnsi="Times New Roman" w:cs="Times New Roman"/>
          <w:sz w:val="28"/>
          <w:szCs w:val="28"/>
        </w:rPr>
        <w:t>адровое обеспечение системы дошкольного образования:подготовка, повышение квалификации и переподготовка педагогических работнико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A91" w:rsidRPr="00D565B3" w:rsidRDefault="00CC0A91" w:rsidP="00E94F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>При составлении данной программы разработчик исходил из следующих требований к кадровому обеспечению:</w:t>
      </w:r>
    </w:p>
    <w:p w:rsidR="00CC0A91" w:rsidRPr="00D565B3" w:rsidRDefault="00CC0A91" w:rsidP="00E94FC3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>1.Укомплектованность образовательного учреждения квалифицированными кадрами.</w:t>
      </w:r>
    </w:p>
    <w:p w:rsidR="00CC0A91" w:rsidRPr="00D565B3" w:rsidRDefault="00CC0A91" w:rsidP="00E94F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 xml:space="preserve">2.Уровень квалификаций педагогических и иных работников образовательного учреждения для каждой занимаемой должности должен </w:t>
      </w:r>
      <w:r w:rsidRPr="00D565B3">
        <w:rPr>
          <w:color w:val="000000"/>
          <w:sz w:val="28"/>
          <w:szCs w:val="28"/>
        </w:rPr>
        <w:lastRenderedPageBreak/>
        <w:t>соответствовать квалификационным характеристикам по соответствующей должности и требованиям профессиональных стандартов</w:t>
      </w:r>
    </w:p>
    <w:p w:rsidR="00CC0A91" w:rsidRPr="00D565B3" w:rsidRDefault="00CC0A91" w:rsidP="00E94F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>Изменения, происходящие в современной системе образования в последние годы, выдвигают необходимостью повышение квалификации и профессионализма педагога, т. е. его</w:t>
      </w:r>
      <w:r w:rsidRPr="00D565B3">
        <w:rPr>
          <w:rStyle w:val="apple-converted-space"/>
          <w:color w:val="000000"/>
          <w:sz w:val="28"/>
          <w:szCs w:val="28"/>
        </w:rPr>
        <w:t> </w:t>
      </w:r>
      <w:r w:rsidRPr="00D565B3">
        <w:rPr>
          <w:bCs/>
          <w:color w:val="000000"/>
          <w:sz w:val="28"/>
          <w:szCs w:val="28"/>
        </w:rPr>
        <w:t>профессиональной компетентности, которая является  необходимым условием повышения качества педагогического процесса</w:t>
      </w:r>
      <w:r>
        <w:rPr>
          <w:bCs/>
          <w:color w:val="000000"/>
          <w:sz w:val="28"/>
          <w:szCs w:val="28"/>
        </w:rPr>
        <w:t>. При сохранении лучших традиций подготовки педагогов необходимо постоянное развитие их новых профессиональных качеств в области обучения, воспитания и развития детей.</w:t>
      </w:r>
    </w:p>
    <w:p w:rsidR="00CC0A91" w:rsidRPr="00D565B3" w:rsidRDefault="00CC0A91" w:rsidP="00E94F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65B3">
        <w:rPr>
          <w:color w:val="000000"/>
          <w:sz w:val="28"/>
          <w:szCs w:val="28"/>
        </w:rPr>
        <w:t xml:space="preserve">Непрерывность профессионального развития педагогических работников образовательного учреждения обеспечивается освоением дополнительных образовательных программ профессиональной переподготовки или повышения квалификации (в объеме не менее 72 часов), не реже чем каждые </w:t>
      </w:r>
      <w:r>
        <w:rPr>
          <w:color w:val="000000"/>
          <w:sz w:val="28"/>
          <w:szCs w:val="28"/>
        </w:rPr>
        <w:t>три года</w:t>
      </w:r>
      <w:r w:rsidRPr="00D565B3">
        <w:rPr>
          <w:color w:val="000000"/>
          <w:sz w:val="28"/>
          <w:szCs w:val="28"/>
        </w:rPr>
        <w:t xml:space="preserve"> в образовательных организациях, имеющих лицензию на осуществление образовательной деятельности по соответствующим дополнительным профессиональным образовательным программам.</w:t>
      </w:r>
    </w:p>
    <w:p w:rsidR="00CC0A91" w:rsidRPr="00D3189C" w:rsidRDefault="00CC0A91" w:rsidP="00E94F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Для эффективной работы в данном направлений высокий профессиональный уровень педагогов играет важную, приоритетную роль.</w:t>
      </w:r>
      <w:r>
        <w:rPr>
          <w:rFonts w:eastAsia="Calibri"/>
          <w:color w:val="000000"/>
          <w:sz w:val="28"/>
          <w:szCs w:val="28"/>
        </w:rPr>
        <w:t>Профессиональный стандарт педагога тоже предполагает владение определенными компетенциями.</w:t>
      </w:r>
    </w:p>
    <w:p w:rsidR="00CC0A91" w:rsidRDefault="00CC0A91" w:rsidP="00E94FC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имер, для выполнения такой трудовой функции как «Общепедагогическая функция. Обучение» педагогу необходимо владеть следующими ИКТ – компетенциями:</w:t>
      </w:r>
    </w:p>
    <w:p w:rsidR="00CC0A91" w:rsidRDefault="00CC0A91" w:rsidP="00E94FC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пользовательская ИКТ – компетентность;</w:t>
      </w:r>
    </w:p>
    <w:p w:rsidR="00CC0A91" w:rsidRDefault="00CC0A91" w:rsidP="00E94FC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педагогическая ИКТ – компетентность;</w:t>
      </w:r>
    </w:p>
    <w:p w:rsidR="00CC0A91" w:rsidRDefault="00CC0A91" w:rsidP="00E94FC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метно-педагогическая ИКТ – компетентность (отражающая профессиональную ИКТ – компетентность соответствующей области человеческой деятельности).</w:t>
      </w:r>
    </w:p>
    <w:p w:rsidR="00CC0A91" w:rsidRDefault="00CC0A91" w:rsidP="00E94FC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для выполнения такой трудовой функции как «Педагогическая деятельность по реализации программ дошкольного образования» необходимо развивать профессионально значимые компетенции, необходимые для ре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тельных задач развития детей раннего и дошкольного  с учетом особенностей возрастных и индивидуальных особенностей их развития, а так же владеть ИКТ –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CC0A91" w:rsidRDefault="00CC0A91" w:rsidP="00E94FC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E0898">
        <w:rPr>
          <w:rFonts w:ascii="Times New Roman" w:eastAsia="Calibri" w:hAnsi="Times New Roman" w:cs="Times New Roman"/>
          <w:sz w:val="28"/>
          <w:szCs w:val="28"/>
        </w:rPr>
        <w:t>Наличие в дошкольном учре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й</w:t>
      </w:r>
      <w:r w:rsidRPr="00CE0898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енно </w:t>
      </w:r>
      <w:r w:rsidRPr="00CE0898">
        <w:rPr>
          <w:rFonts w:ascii="Times New Roman" w:eastAsia="Calibri" w:hAnsi="Times New Roman" w:cs="Times New Roman"/>
          <w:sz w:val="28"/>
          <w:szCs w:val="28"/>
        </w:rPr>
        <w:t>актуальным для решения вышеуказанных задач в сфере дошкольного образования.</w:t>
      </w:r>
    </w:p>
    <w:p w:rsidR="00CC0A91" w:rsidRPr="00396253" w:rsidRDefault="00396253" w:rsidP="00E94FC3">
      <w:pPr>
        <w:pStyle w:val="ac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6253">
        <w:rPr>
          <w:rFonts w:ascii="Times New Roman" w:eastAsia="Calibri" w:hAnsi="Times New Roman" w:cs="Times New Roman"/>
          <w:b/>
          <w:sz w:val="28"/>
          <w:szCs w:val="28"/>
        </w:rPr>
        <w:t>Характеристика основных проблем</w:t>
      </w:r>
    </w:p>
    <w:p w:rsidR="00CC0A91" w:rsidRDefault="00CC0A91" w:rsidP="00E94FC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C0A91" w:rsidRPr="00BA5962" w:rsidRDefault="00CC0A91" w:rsidP="00E94F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962">
        <w:rPr>
          <w:rFonts w:ascii="Times New Roman" w:hAnsi="Times New Roman" w:cs="Times New Roman"/>
          <w:sz w:val="28"/>
          <w:szCs w:val="28"/>
        </w:rPr>
        <w:t xml:space="preserve">В </w:t>
      </w:r>
      <w:r w:rsidR="009F207E" w:rsidRPr="00BA5962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BA5962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9F207E" w:rsidRPr="00BA5962">
        <w:rPr>
          <w:rFonts w:ascii="Times New Roman" w:hAnsi="Times New Roman" w:cs="Times New Roman"/>
          <w:sz w:val="28"/>
          <w:szCs w:val="28"/>
        </w:rPr>
        <w:t>1</w:t>
      </w:r>
      <w:r w:rsidR="00BA5962" w:rsidRPr="00BA5962">
        <w:rPr>
          <w:rFonts w:ascii="Times New Roman" w:hAnsi="Times New Roman" w:cs="Times New Roman"/>
          <w:sz w:val="28"/>
          <w:szCs w:val="28"/>
        </w:rPr>
        <w:t>0</w:t>
      </w:r>
      <w:r w:rsidR="00396253" w:rsidRPr="00BA5962">
        <w:rPr>
          <w:rFonts w:ascii="Times New Roman" w:hAnsi="Times New Roman" w:cs="Times New Roman"/>
          <w:sz w:val="28"/>
          <w:szCs w:val="28"/>
        </w:rPr>
        <w:t>педагог</w:t>
      </w:r>
      <w:r w:rsidR="00E0506C" w:rsidRPr="00BA5962">
        <w:rPr>
          <w:rFonts w:ascii="Times New Roman" w:hAnsi="Times New Roman" w:cs="Times New Roman"/>
          <w:sz w:val="28"/>
          <w:szCs w:val="28"/>
        </w:rPr>
        <w:t>ов</w:t>
      </w:r>
      <w:r w:rsidRPr="00BA596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A5962" w:rsidRPr="00BA5962">
        <w:rPr>
          <w:rFonts w:ascii="Times New Roman" w:hAnsi="Times New Roman" w:cs="Times New Roman"/>
          <w:sz w:val="28"/>
          <w:szCs w:val="28"/>
        </w:rPr>
        <w:t>8</w:t>
      </w:r>
      <w:r w:rsidRPr="00BA5962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D11EC0" w:rsidRPr="00BA5962">
        <w:rPr>
          <w:rFonts w:ascii="Times New Roman" w:hAnsi="Times New Roman" w:cs="Times New Roman"/>
          <w:sz w:val="28"/>
          <w:szCs w:val="28"/>
        </w:rPr>
        <w:t>ей</w:t>
      </w:r>
      <w:r w:rsidR="007D7F03" w:rsidRPr="00BA5962">
        <w:rPr>
          <w:rFonts w:ascii="Times New Roman" w:hAnsi="Times New Roman" w:cs="Times New Roman"/>
          <w:sz w:val="28"/>
          <w:szCs w:val="28"/>
        </w:rPr>
        <w:t>,</w:t>
      </w:r>
      <w:r w:rsidR="009F207E" w:rsidRPr="00BA5962">
        <w:rPr>
          <w:rFonts w:ascii="Times New Roman" w:hAnsi="Times New Roman" w:cs="Times New Roman"/>
          <w:sz w:val="28"/>
          <w:szCs w:val="28"/>
        </w:rPr>
        <w:t>1</w:t>
      </w:r>
      <w:r w:rsidR="005B5850" w:rsidRPr="00BA5962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9F207E" w:rsidRPr="00BA5962">
        <w:rPr>
          <w:rFonts w:ascii="Times New Roman" w:hAnsi="Times New Roman" w:cs="Times New Roman"/>
          <w:sz w:val="28"/>
          <w:szCs w:val="28"/>
        </w:rPr>
        <w:t>й</w:t>
      </w:r>
      <w:r w:rsidR="005B5850" w:rsidRPr="00BA5962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F207E" w:rsidRPr="00BA5962">
        <w:rPr>
          <w:rFonts w:ascii="Times New Roman" w:hAnsi="Times New Roman" w:cs="Times New Roman"/>
          <w:sz w:val="28"/>
          <w:szCs w:val="28"/>
        </w:rPr>
        <w:t>ь</w:t>
      </w:r>
      <w:r w:rsidR="00E0506C" w:rsidRPr="00BA5962">
        <w:rPr>
          <w:rFonts w:ascii="Times New Roman" w:hAnsi="Times New Roman" w:cs="Times New Roman"/>
          <w:sz w:val="28"/>
          <w:szCs w:val="28"/>
        </w:rPr>
        <w:t xml:space="preserve">, </w:t>
      </w:r>
      <w:r w:rsidR="00BA5962" w:rsidRPr="00BA5962">
        <w:rPr>
          <w:rFonts w:ascii="Times New Roman" w:hAnsi="Times New Roman" w:cs="Times New Roman"/>
          <w:sz w:val="28"/>
          <w:szCs w:val="28"/>
        </w:rPr>
        <w:t>1 педагог - психолог</w:t>
      </w:r>
      <w:r w:rsidR="00D11EC0" w:rsidRPr="00BA5962">
        <w:rPr>
          <w:rFonts w:ascii="Times New Roman" w:hAnsi="Times New Roman" w:cs="Times New Roman"/>
          <w:sz w:val="28"/>
          <w:szCs w:val="28"/>
        </w:rPr>
        <w:t>.</w:t>
      </w:r>
    </w:p>
    <w:p w:rsidR="00F70E33" w:rsidRPr="00BA5962" w:rsidRDefault="00F70E33" w:rsidP="00E94FC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10173" w:type="dxa"/>
        <w:tblLook w:val="04A0"/>
      </w:tblPr>
      <w:tblGrid>
        <w:gridCol w:w="2243"/>
        <w:gridCol w:w="2968"/>
        <w:gridCol w:w="2636"/>
        <w:gridCol w:w="2326"/>
      </w:tblGrid>
      <w:tr w:rsidR="00BA5962" w:rsidRPr="00BA5962" w:rsidTr="005B5850">
        <w:trPr>
          <w:trHeight w:val="542"/>
        </w:trPr>
        <w:tc>
          <w:tcPr>
            <w:tcW w:w="2243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квалификации</w:t>
            </w:r>
          </w:p>
        </w:tc>
        <w:tc>
          <w:tcPr>
            <w:tcW w:w="2968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образованию</w:t>
            </w:r>
          </w:p>
        </w:tc>
        <w:tc>
          <w:tcPr>
            <w:tcW w:w="263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педагогическому стажу</w:t>
            </w:r>
          </w:p>
        </w:tc>
        <w:tc>
          <w:tcPr>
            <w:tcW w:w="232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</w:pPr>
            <w:r w:rsidRPr="00BA59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возрасту</w:t>
            </w:r>
          </w:p>
        </w:tc>
      </w:tr>
      <w:tr w:rsidR="00BA5962" w:rsidRPr="00BA5962" w:rsidTr="005B5850">
        <w:trPr>
          <w:trHeight w:val="263"/>
        </w:trPr>
        <w:tc>
          <w:tcPr>
            <w:tcW w:w="2243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занимаемой должности - </w:t>
            </w:r>
            <w:r w:rsidR="003A39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8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шее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63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 5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2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 25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BA5962" w:rsidRPr="00BA5962" w:rsidTr="005B5850">
        <w:trPr>
          <w:trHeight w:val="263"/>
        </w:trPr>
        <w:tc>
          <w:tcPr>
            <w:tcW w:w="2243" w:type="dxa"/>
          </w:tcPr>
          <w:p w:rsidR="00CC0A91" w:rsidRPr="00BA5962" w:rsidRDefault="00CB3580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шая </w:t>
            </w:r>
            <w:r w:rsidR="00CC0A91"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атегория – </w:t>
            </w:r>
            <w:r w:rsidR="007D7F03"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968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законченное высшее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-10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32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5-29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</w:tr>
      <w:tr w:rsidR="00BA5962" w:rsidRPr="00BA5962" w:rsidTr="005B5850">
        <w:trPr>
          <w:trHeight w:val="263"/>
        </w:trPr>
        <w:tc>
          <w:tcPr>
            <w:tcW w:w="2243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з  категории - </w:t>
            </w:r>
          </w:p>
        </w:tc>
        <w:tc>
          <w:tcPr>
            <w:tcW w:w="2968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редннее специальное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63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0-20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>30-39 лет –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3</w:t>
            </w:r>
          </w:p>
        </w:tc>
      </w:tr>
      <w:tr w:rsidR="00BA5962" w:rsidRPr="00BA5962" w:rsidTr="005B5850">
        <w:trPr>
          <w:trHeight w:val="279"/>
        </w:trPr>
        <w:tc>
          <w:tcPr>
            <w:tcW w:w="2243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68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3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0-35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32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0-59 лет - </w:t>
            </w:r>
            <w:r w:rsidR="003A395B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BA5962" w:rsidRPr="00BA5962" w:rsidTr="005B5850">
        <w:trPr>
          <w:trHeight w:val="279"/>
        </w:trPr>
        <w:tc>
          <w:tcPr>
            <w:tcW w:w="2243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68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36" w:type="dxa"/>
          </w:tcPr>
          <w:p w:rsidR="00CC0A91" w:rsidRPr="00BA5962" w:rsidRDefault="00CC0A91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26" w:type="dxa"/>
          </w:tcPr>
          <w:p w:rsidR="00CC0A91" w:rsidRPr="00BA5962" w:rsidRDefault="00396253" w:rsidP="00E94F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5962">
              <w:rPr>
                <w:rFonts w:ascii="Times New Roman" w:hAnsi="Times New Roman" w:cs="Times New Roman"/>
                <w:noProof/>
                <w:sz w:val="28"/>
                <w:szCs w:val="28"/>
              </w:rPr>
              <w:t>Свыше 60 лет - 0</w:t>
            </w:r>
          </w:p>
        </w:tc>
      </w:tr>
    </w:tbl>
    <w:p w:rsidR="00CC0A91" w:rsidRDefault="00CC0A91" w:rsidP="00E94FC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C0A91" w:rsidRPr="00D11EC0" w:rsidRDefault="00CC0A91" w:rsidP="00E94FC3">
      <w:pPr>
        <w:spacing w:after="0" w:line="36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A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новой системы дошкольного образования требует радикального переосмысления сложившегося подхода к профессиональной деятельности педагога. Современному детскому саду нужен педагог, способный самостоятельно планировать, организовывать педагогически целесообразную систему работы, а не просто выполнять должностные обязанности. Современное образование характеризуется активным включением педагогов в инновационную деятельность, процесс внедрения новых программ и технологий, методов и приёмов взаимодействия с детьми. В таких условиях особое </w:t>
      </w:r>
      <w:r w:rsidRPr="00D1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придаётся состоянию профессиональной деятельности, уровню </w:t>
      </w:r>
      <w:r w:rsidRPr="00D11E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тентности педагогов, повышению их квалификации, стремлению к самообразованию, самосовершенствованию.</w:t>
      </w:r>
    </w:p>
    <w:p w:rsidR="00CC0A91" w:rsidRPr="00D11EC0" w:rsidRDefault="00CC0A91" w:rsidP="00E94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</w:t>
      </w:r>
    </w:p>
    <w:p w:rsidR="00CC0A91" w:rsidRPr="00F914B7" w:rsidRDefault="00CC0A91" w:rsidP="00E94FC3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4B7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F914B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A5962" w:rsidRDefault="00BA5962" w:rsidP="00E94F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6253" w:rsidRPr="00127CF5" w:rsidRDefault="00396253" w:rsidP="00E94FC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914B7">
        <w:rPr>
          <w:rFonts w:ascii="Times New Roman" w:hAnsi="Times New Roman" w:cs="Times New Roman"/>
          <w:sz w:val="28"/>
          <w:szCs w:val="28"/>
        </w:rPr>
        <w:t>Главной целью настоящей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CF5">
        <w:rPr>
          <w:rFonts w:ascii="Times New Roman" w:eastAsia="Times New Roman" w:hAnsi="Times New Roman" w:cs="Times New Roman"/>
          <w:sz w:val="28"/>
          <w:szCs w:val="28"/>
        </w:rPr>
        <w:t>оздание организационно – управленческих, информационно – методических условий для освоения и развития каждым педагогом соответствующих трудовых действий профессионального стандарта «Педагог» на заявленном уровне.</w:t>
      </w:r>
    </w:p>
    <w:p w:rsidR="007D7F03" w:rsidRDefault="00396253" w:rsidP="00E94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CF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ерехода </w:t>
      </w:r>
      <w:r w:rsidR="009F207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>«Детский сад  «</w:t>
      </w:r>
      <w:r w:rsidR="00B96F2C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A395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B96F2C">
        <w:rPr>
          <w:rFonts w:ascii="Times New Roman" w:eastAsia="Times New Roman" w:hAnsi="Times New Roman" w:cs="Times New Roman"/>
          <w:sz w:val="28"/>
          <w:szCs w:val="28"/>
        </w:rPr>
        <w:t>Гордали</w:t>
      </w:r>
      <w:r w:rsidR="00BA596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27CF5">
        <w:rPr>
          <w:rFonts w:ascii="Times New Roman" w:eastAsia="Times New Roman" w:hAnsi="Times New Roman" w:cs="Times New Roman"/>
          <w:sz w:val="28"/>
          <w:szCs w:val="28"/>
        </w:rPr>
        <w:t>на работу в условиях действия профессионального стандарта «Педагог».</w:t>
      </w:r>
    </w:p>
    <w:p w:rsidR="00616C4A" w:rsidRPr="007D7F03" w:rsidRDefault="00CC0A91" w:rsidP="00E94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4B7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616C4A" w:rsidRPr="00616C4A" w:rsidRDefault="00616C4A" w:rsidP="00E94F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1.Организация </w:t>
      </w:r>
      <w:r w:rsidRPr="00616C4A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ы научно-методической работы</w:t>
      </w:r>
      <w:r w:rsidRPr="00616C4A">
        <w:rPr>
          <w:rFonts w:ascii="Times New Roman" w:eastAsia="Times New Roman" w:hAnsi="Times New Roman" w:cs="Times New Roman"/>
          <w:sz w:val="28"/>
          <w:szCs w:val="28"/>
        </w:rPr>
        <w:t> в ДОУ, обеспечивающей формирование и развитие у педагогов новых профессиональных компетентностей.</w:t>
      </w:r>
    </w:p>
    <w:p w:rsidR="00616C4A" w:rsidRPr="00616C4A" w:rsidRDefault="00616C4A" w:rsidP="00E94F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2.Создание рабочей группы по организации и управлению процессом разработки и реализации программы развития профессиональной компетентности педагогов.</w:t>
      </w:r>
    </w:p>
    <w:p w:rsidR="00616C4A" w:rsidRPr="00616C4A" w:rsidRDefault="00616C4A" w:rsidP="00E94F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16C4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ение качества образовательных услуг ДОУ</w:t>
      </w:r>
      <w:r w:rsidRPr="00616C4A">
        <w:rPr>
          <w:rFonts w:ascii="Times New Roman" w:eastAsia="Times New Roman" w:hAnsi="Times New Roman" w:cs="Times New Roman"/>
          <w:sz w:val="28"/>
          <w:szCs w:val="28"/>
        </w:rPr>
        <w:t> и, как следствие, результативности и эффективности деятельности учреждения.</w:t>
      </w:r>
    </w:p>
    <w:p w:rsidR="00CC0A91" w:rsidRPr="00616C4A" w:rsidRDefault="00616C4A" w:rsidP="00E94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C4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6C4A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внутриучрежденческого повышения профессиональной компетентности педагогов через наставничество, проведение методических семинаров, конференций, методических выставок, мастер – классов.</w:t>
      </w:r>
    </w:p>
    <w:p w:rsidR="00CC0A91" w:rsidRDefault="00616C4A" w:rsidP="00E94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A91" w:rsidRPr="0047619F">
        <w:rPr>
          <w:rFonts w:ascii="Times New Roman" w:hAnsi="Times New Roman" w:cs="Times New Roman"/>
          <w:sz w:val="28"/>
          <w:szCs w:val="28"/>
        </w:rPr>
        <w:t>.Формирование конкурентоспособного кадрового потенциала, обеспечивающего необходимый уровень квалификации для работы в режиме развития и инноваций.</w:t>
      </w:r>
    </w:p>
    <w:p w:rsidR="00CC0A91" w:rsidRDefault="00CC0A91" w:rsidP="00E94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19F">
        <w:rPr>
          <w:rFonts w:ascii="Times New Roman" w:hAnsi="Times New Roman" w:cs="Times New Roman"/>
          <w:sz w:val="28"/>
          <w:szCs w:val="28"/>
        </w:rPr>
        <w:t>Решение задач и достижение цели Программы будут осуществляться администрацией и педагог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19F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0555D3" w:rsidRPr="005B5850" w:rsidRDefault="0021097F" w:rsidP="00E94FC3">
      <w:pPr>
        <w:spacing w:before="120" w:after="12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8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3.</w:t>
      </w:r>
      <w:r w:rsidR="000555D3" w:rsidRPr="005B58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жание научно-методи</w:t>
      </w:r>
      <w:bookmarkStart w:id="1" w:name="_GoBack"/>
      <w:bookmarkEnd w:id="1"/>
      <w:r w:rsidR="000555D3" w:rsidRPr="005B58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еской работы с педагогами по формированию и развитию новых профессиональных компетентностей в соответствии со стандартом</w:t>
      </w:r>
    </w:p>
    <w:p w:rsidR="00CB3580" w:rsidRDefault="000555D3" w:rsidP="00E94FC3">
      <w:pPr>
        <w:spacing w:before="120" w:after="120" w:line="150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5B5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рганизационно-подготовительный этап</w:t>
      </w:r>
    </w:p>
    <w:p w:rsidR="000555D3" w:rsidRPr="005B5850" w:rsidRDefault="000555D3" w:rsidP="00E94FC3">
      <w:pPr>
        <w:spacing w:before="120" w:after="120" w:line="150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5B5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(</w:t>
      </w:r>
      <w:r w:rsidR="008918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август </w:t>
      </w:r>
      <w:r w:rsidR="003A3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2024</w:t>
      </w:r>
      <w:r w:rsidR="008918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– август 202</w:t>
      </w:r>
      <w:r w:rsidR="003A3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8</w:t>
      </w:r>
      <w:r w:rsidRPr="005B5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)</w:t>
      </w:r>
    </w:p>
    <w:tbl>
      <w:tblPr>
        <w:tblpPr w:leftFromText="180" w:rightFromText="180" w:vertAnchor="text" w:horzAnchor="margin" w:tblpX="-276" w:tblpY="308"/>
        <w:tblW w:w="10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6"/>
        <w:gridCol w:w="2921"/>
        <w:gridCol w:w="2113"/>
        <w:gridCol w:w="1138"/>
        <w:gridCol w:w="1996"/>
        <w:gridCol w:w="1810"/>
      </w:tblGrid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E6A8E" w:rsidRDefault="000555D3" w:rsidP="00E94FC3">
            <w:pPr>
              <w:spacing w:before="120" w:after="120" w:line="240" w:lineRule="auto"/>
              <w:ind w:left="-269" w:firstLine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E6A8E" w:rsidRDefault="000555D3" w:rsidP="00E94F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E6A8E" w:rsidRDefault="000555D3" w:rsidP="00E94F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E6A8E" w:rsidRDefault="000555D3" w:rsidP="00E94F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E6A8E" w:rsidRDefault="000555D3" w:rsidP="00E94F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E6A8E" w:rsidRDefault="000555D3" w:rsidP="00E94F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обходимость в привлечении специалистов</w:t>
            </w:r>
          </w:p>
        </w:tc>
      </w:tr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numPr>
                <w:ilvl w:val="0"/>
                <w:numId w:val="3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педагогического коллектива с планом методической работы на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(ПС)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89185C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CB3580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0555D3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r w:rsidR="006022FC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ая компетентность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 </w:t>
            </w:r>
            <w:r w:rsidR="006022FC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3F072A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89185C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numPr>
                <w:ilvl w:val="0"/>
                <w:numId w:val="5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педагогами трудовых функций в соответствии со стандартом. Выявление трудовых функций, требующих формирования и/или развития (см. таблицу № 4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89185C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numPr>
                <w:ilvl w:val="0"/>
                <w:numId w:val="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граммы развития профессиональных компетентностей педагогов ДОУ в условиях введения профессионального стандарта «Педагог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F011EB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numPr>
                <w:ilvl w:val="0"/>
                <w:numId w:val="7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граммы, внесение корректив, принятие Програм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89185C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5D3" w:rsidRPr="005E6A8E" w:rsidTr="003F072A"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numPr>
                <w:ilvl w:val="0"/>
                <w:numId w:val="8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териев и показателей результативности и эффективности работы педагогов </w:t>
            </w:r>
            <w:r w:rsidR="006022FC"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89185C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  <w:r w:rsidR="003A3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5D3" w:rsidRPr="005B5850" w:rsidRDefault="000555D3" w:rsidP="00E94F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</w:tbl>
    <w:p w:rsidR="006022FC" w:rsidRDefault="006022FC" w:rsidP="00E94FC3">
      <w:pPr>
        <w:spacing w:before="120" w:after="120" w:line="150" w:lineRule="atLeast"/>
        <w:ind w:firstLine="37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15A71" w:rsidRPr="0089185C" w:rsidRDefault="00D15A71" w:rsidP="00E94F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3F072A">
        <w:rPr>
          <w:rFonts w:ascii="TimesNewRomanPSMT" w:hAnsi="TimesNewRomanPSMT" w:cs="TimesNewRomanPSMT"/>
          <w:b/>
          <w:sz w:val="28"/>
          <w:szCs w:val="28"/>
        </w:rPr>
        <w:t xml:space="preserve">Обобщенный перечень профессиональных достижений воспитателей </w:t>
      </w:r>
      <w:r w:rsidR="009F207E">
        <w:rPr>
          <w:rFonts w:ascii="TimesNewRomanPSMT" w:hAnsi="TimesNewRomanPSMT" w:cs="TimesNewRomanPSMT"/>
          <w:b/>
          <w:sz w:val="28"/>
          <w:szCs w:val="28"/>
        </w:rPr>
        <w:t xml:space="preserve">МБДОУ </w:t>
      </w:r>
      <w:r w:rsidR="00BA5962">
        <w:rPr>
          <w:rFonts w:ascii="TimesNewRomanPSMT" w:hAnsi="TimesNewRomanPSMT" w:cs="TimesNewRomanPSMT"/>
          <w:b/>
          <w:sz w:val="28"/>
          <w:szCs w:val="28"/>
        </w:rPr>
        <w:t>«Детский сад  «</w:t>
      </w:r>
      <w:r w:rsidR="00B96F2C">
        <w:rPr>
          <w:rFonts w:ascii="TimesNewRomanPSMT" w:hAnsi="TimesNewRomanPSMT" w:cs="TimesNewRomanPSMT"/>
          <w:b/>
          <w:sz w:val="28"/>
          <w:szCs w:val="28"/>
        </w:rPr>
        <w:t>Чебурашка</w:t>
      </w:r>
      <w:r w:rsidR="00BA5962">
        <w:rPr>
          <w:rFonts w:ascii="TimesNewRomanPSMT" w:hAnsi="TimesNewRomanPSMT" w:cs="TimesNewRomanPSMT"/>
          <w:b/>
          <w:sz w:val="28"/>
          <w:szCs w:val="28"/>
        </w:rPr>
        <w:t xml:space="preserve">» </w:t>
      </w:r>
      <w:r w:rsidR="003A395B">
        <w:rPr>
          <w:rFonts w:ascii="TimesNewRomanPSMT" w:hAnsi="TimesNewRomanPSMT" w:cs="TimesNewRomanPSMT"/>
          <w:b/>
          <w:sz w:val="28"/>
          <w:szCs w:val="28"/>
        </w:rPr>
        <w:t xml:space="preserve">с. </w:t>
      </w:r>
      <w:r w:rsidR="00B96F2C">
        <w:rPr>
          <w:rFonts w:ascii="TimesNewRomanPSMT" w:hAnsi="TimesNewRomanPSMT" w:cs="TimesNewRomanPSMT"/>
          <w:b/>
          <w:sz w:val="28"/>
          <w:szCs w:val="28"/>
        </w:rPr>
        <w:t>Гордали</w:t>
      </w:r>
      <w:r w:rsidR="00BA5962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D15A71" w:rsidRPr="003F072A" w:rsidRDefault="00D15A71" w:rsidP="00E94F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5"/>
        <w:tblW w:w="10173" w:type="dxa"/>
        <w:tblLook w:val="04A0"/>
      </w:tblPr>
      <w:tblGrid>
        <w:gridCol w:w="3190"/>
        <w:gridCol w:w="3722"/>
        <w:gridCol w:w="3261"/>
      </w:tblGrid>
      <w:tr w:rsidR="00D15A71" w:rsidRPr="003F072A" w:rsidTr="003F072A">
        <w:tc>
          <w:tcPr>
            <w:tcW w:w="3190" w:type="dxa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Компетенции (трудовые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), </w:t>
            </w:r>
            <w:r w:rsidR="00552100" w:rsidRPr="003F072A">
              <w:rPr>
                <w:rFonts w:ascii="Times New Roman" w:hAnsi="Times New Roman" w:cs="Times New Roman"/>
                <w:sz w:val="28"/>
                <w:szCs w:val="28"/>
              </w:rPr>
              <w:t>успешный опыт владения которыми, может быть предъявлен коллегам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Формы предъявления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результатов,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подтверждающих высокий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уровень владения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компетенцией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15A71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71" w:rsidRPr="003F072A" w:rsidTr="003F072A">
        <w:tc>
          <w:tcPr>
            <w:tcW w:w="10173" w:type="dxa"/>
            <w:gridSpan w:val="3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D15A71" w:rsidRPr="003F072A" w:rsidTr="003F072A">
        <w:tc>
          <w:tcPr>
            <w:tcW w:w="3190" w:type="dxa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занятий</w:t>
            </w:r>
          </w:p>
        </w:tc>
        <w:tc>
          <w:tcPr>
            <w:tcW w:w="3722" w:type="dxa"/>
          </w:tcPr>
          <w:p w:rsidR="00D15A71" w:rsidRPr="003F072A" w:rsidRDefault="0089185C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– практикум </w:t>
            </w:r>
            <w:r w:rsidRPr="0089185C">
              <w:rPr>
                <w:rFonts w:ascii="Times New Roman" w:hAnsi="Times New Roman" w:cs="Times New Roman"/>
                <w:sz w:val="28"/>
                <w:szCs w:val="28"/>
              </w:rPr>
              <w:t>«Формирование предпосылок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ческому развитию детей старшего дошкольного возраста»</w:t>
            </w:r>
          </w:p>
        </w:tc>
        <w:tc>
          <w:tcPr>
            <w:tcW w:w="3261" w:type="dxa"/>
          </w:tcPr>
          <w:p w:rsidR="00F97C5B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C97897" w:rsidRPr="000F12F9" w:rsidTr="003F072A">
        <w:tc>
          <w:tcPr>
            <w:tcW w:w="3190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3722" w:type="dxa"/>
          </w:tcPr>
          <w:p w:rsidR="00C97897" w:rsidRPr="003F072A" w:rsidRDefault="0089185C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– класс </w:t>
            </w:r>
            <w:r w:rsidRPr="0089185C">
              <w:rPr>
                <w:rFonts w:ascii="Times New Roman" w:hAnsi="Times New Roman" w:cs="Times New Roman"/>
                <w:sz w:val="28"/>
                <w:szCs w:val="28"/>
              </w:rPr>
              <w:t>«Современный подход к организации и проведению родительского собрания»</w:t>
            </w:r>
          </w:p>
          <w:p w:rsidR="00C97897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97897" w:rsidRDefault="00C97897" w:rsidP="00E94FC3">
            <w:r w:rsidRPr="00E943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7897" w:rsidRPr="000F12F9" w:rsidTr="003F072A">
        <w:tc>
          <w:tcPr>
            <w:tcW w:w="3190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детьми дошкольного возраста</w:t>
            </w:r>
          </w:p>
        </w:tc>
        <w:tc>
          <w:tcPr>
            <w:tcW w:w="3722" w:type="dxa"/>
          </w:tcPr>
          <w:p w:rsidR="00C97897" w:rsidRPr="003F072A" w:rsidRDefault="00D90DA8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  <w:r w:rsidR="00C97897" w:rsidRPr="003F07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97897"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го словаря дошкольников через организованную образовательную деятельность</w:t>
            </w:r>
            <w:r w:rsidR="00C97897"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ческие карты, индивидуальные планы )</w:t>
            </w:r>
          </w:p>
        </w:tc>
        <w:tc>
          <w:tcPr>
            <w:tcW w:w="3261" w:type="dxa"/>
          </w:tcPr>
          <w:p w:rsidR="00C97897" w:rsidRDefault="00C97897" w:rsidP="00E94FC3">
            <w:r w:rsidRPr="00E943C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7897" w:rsidRPr="000F12F9" w:rsidTr="003F072A">
        <w:tc>
          <w:tcPr>
            <w:tcW w:w="3190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</w:t>
            </w:r>
          </w:p>
        </w:tc>
        <w:tc>
          <w:tcPr>
            <w:tcW w:w="3722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ум:</w:t>
            </w:r>
            <w:r w:rsidRPr="003F07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Картотека игр и упражнений, направленных на </w:t>
            </w:r>
            <w:r w:rsidRPr="003F07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мотивации учения у старших дошкольников»</w:t>
            </w:r>
          </w:p>
        </w:tc>
        <w:tc>
          <w:tcPr>
            <w:tcW w:w="3261" w:type="dxa"/>
          </w:tcPr>
          <w:p w:rsidR="00C97897" w:rsidRDefault="00C97897" w:rsidP="00E94FC3">
            <w:r w:rsidRPr="00E9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D15A71" w:rsidRPr="000F12F9" w:rsidTr="003F072A">
        <w:tc>
          <w:tcPr>
            <w:tcW w:w="10173" w:type="dxa"/>
            <w:gridSpan w:val="3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Трудовая функция «Воспитательная деятельность»</w:t>
            </w:r>
          </w:p>
        </w:tc>
      </w:tr>
      <w:tr w:rsidR="00C97897" w:rsidRPr="000F12F9" w:rsidTr="003F072A">
        <w:tc>
          <w:tcPr>
            <w:tcW w:w="3190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Регулирование поведения дошкольников для обеспечения безопасной образовательной среды</w:t>
            </w:r>
          </w:p>
        </w:tc>
        <w:tc>
          <w:tcPr>
            <w:tcW w:w="3722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«Применение бесед, проблемных ситуаций  с детьми для обеспечение безопасной образовательной среды»</w:t>
            </w:r>
          </w:p>
        </w:tc>
        <w:tc>
          <w:tcPr>
            <w:tcW w:w="3261" w:type="dxa"/>
          </w:tcPr>
          <w:p w:rsidR="00C97897" w:rsidRDefault="00C97897" w:rsidP="00E94FC3">
            <w:r w:rsidRPr="009351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97897" w:rsidRPr="000F12F9" w:rsidTr="003F072A">
        <w:tc>
          <w:tcPr>
            <w:tcW w:w="3190" w:type="dxa"/>
          </w:tcPr>
          <w:p w:rsidR="00C97897" w:rsidRPr="003F072A" w:rsidRDefault="00C97897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ёнка</w:t>
            </w:r>
          </w:p>
        </w:tc>
        <w:tc>
          <w:tcPr>
            <w:tcW w:w="3722" w:type="dxa"/>
          </w:tcPr>
          <w:p w:rsidR="00C97897" w:rsidRPr="003F072A" w:rsidRDefault="00C97897" w:rsidP="00E94FC3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3F072A">
              <w:rPr>
                <w:b/>
                <w:color w:val="000000"/>
                <w:sz w:val="28"/>
                <w:szCs w:val="28"/>
              </w:rPr>
              <w:t>Консультация:</w:t>
            </w:r>
            <w:r w:rsidRPr="003F072A">
              <w:rPr>
                <w:color w:val="000000"/>
                <w:sz w:val="28"/>
                <w:szCs w:val="28"/>
              </w:rPr>
              <w:t xml:space="preserve"> «</w:t>
            </w:r>
            <w:r w:rsidR="00D90DA8">
              <w:rPr>
                <w:color w:val="000000"/>
                <w:sz w:val="28"/>
                <w:szCs w:val="28"/>
              </w:rPr>
              <w:t>Ранняя профориентация дошкольников средствами экономического воспитания</w:t>
            </w:r>
            <w:r w:rsidRPr="003F07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C97897" w:rsidRDefault="00C97897" w:rsidP="00E94FC3">
            <w:r w:rsidRPr="009351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5A71" w:rsidRPr="000F12F9" w:rsidTr="003F072A">
        <w:tc>
          <w:tcPr>
            <w:tcW w:w="10173" w:type="dxa"/>
            <w:gridSpan w:val="3"/>
          </w:tcPr>
          <w:p w:rsidR="009F207E" w:rsidRDefault="009F207E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Развивающая деятельность»</w:t>
            </w:r>
          </w:p>
          <w:p w:rsidR="00EE1FF2" w:rsidRPr="003F072A" w:rsidRDefault="00EE1FF2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A71" w:rsidRPr="000F12F9" w:rsidTr="003F072A">
        <w:tc>
          <w:tcPr>
            <w:tcW w:w="3190" w:type="dxa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r w:rsidR="005A3377" w:rsidRPr="003F072A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722" w:type="dxa"/>
          </w:tcPr>
          <w:p w:rsidR="00D15A71" w:rsidRPr="003F072A" w:rsidRDefault="00D90DA8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="00EE1FF2" w:rsidRPr="003F0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EE1FF2" w:rsidRPr="003F0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познавательной активности путем организации опытно – экспериментальной работы в различных видах деятельности»</w:t>
            </w:r>
          </w:p>
          <w:p w:rsidR="00D15A71" w:rsidRPr="003F072A" w:rsidRDefault="00D15A71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15A71" w:rsidRPr="003F072A" w:rsidRDefault="00C97897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5A71" w:rsidRPr="000F12F9" w:rsidTr="003F072A">
        <w:tc>
          <w:tcPr>
            <w:tcW w:w="10173" w:type="dxa"/>
            <w:gridSpan w:val="3"/>
          </w:tcPr>
          <w:p w:rsidR="00D15A71" w:rsidRPr="003F072A" w:rsidRDefault="00D15A71" w:rsidP="00E94F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функция «Педагогическая деятельность по реализации программ дошкольного образования»</w:t>
            </w:r>
          </w:p>
        </w:tc>
      </w:tr>
      <w:tr w:rsidR="00D15A71" w:rsidRPr="000F12F9" w:rsidTr="003F072A">
        <w:tc>
          <w:tcPr>
            <w:tcW w:w="3190" w:type="dxa"/>
          </w:tcPr>
          <w:p w:rsidR="00D15A71" w:rsidRPr="003F072A" w:rsidRDefault="00D15A71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7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здании </w:t>
            </w:r>
            <w:r w:rsidRPr="003F0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</w:t>
            </w:r>
          </w:p>
        </w:tc>
        <w:tc>
          <w:tcPr>
            <w:tcW w:w="3722" w:type="dxa"/>
          </w:tcPr>
          <w:p w:rsidR="00D15A71" w:rsidRPr="003F072A" w:rsidRDefault="00D90DA8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мина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ум</w:t>
            </w:r>
            <w:r w:rsidR="00EE1FF2" w:rsidRPr="003F07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E1FF2" w:rsidRPr="003F07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З – технологии речевого развития в работе с детьми старшего дошкольного возраста</w:t>
            </w:r>
            <w:r w:rsidR="00EE1FF2" w:rsidRPr="003F0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D15A71" w:rsidRPr="003F072A" w:rsidRDefault="00C97897" w:rsidP="00E94F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</w:tbl>
    <w:p w:rsidR="00D15A71" w:rsidRPr="00F026C3" w:rsidRDefault="00D15A71" w:rsidP="00E94F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4FA0" w:rsidRPr="001F4FA0" w:rsidRDefault="0021097F" w:rsidP="00E94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F4FA0" w:rsidRPr="001F4FA0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граммы развития профессиональной компетентности педагогов </w:t>
      </w:r>
      <w:r w:rsidR="009F207E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BA5962">
        <w:rPr>
          <w:rFonts w:ascii="Times New Roman" w:hAnsi="Times New Roman" w:cs="Times New Roman"/>
          <w:b/>
          <w:sz w:val="28"/>
          <w:szCs w:val="28"/>
        </w:rPr>
        <w:t>«Детский сад  «</w:t>
      </w:r>
      <w:r w:rsidR="00B96F2C">
        <w:rPr>
          <w:rFonts w:ascii="Times New Roman" w:hAnsi="Times New Roman" w:cs="Times New Roman"/>
          <w:b/>
          <w:sz w:val="28"/>
          <w:szCs w:val="28"/>
        </w:rPr>
        <w:t>Чебурашка</w:t>
      </w:r>
      <w:r w:rsidR="00BA596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A395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B96F2C">
        <w:rPr>
          <w:rFonts w:ascii="Times New Roman" w:hAnsi="Times New Roman" w:cs="Times New Roman"/>
          <w:b/>
          <w:sz w:val="28"/>
          <w:szCs w:val="28"/>
        </w:rPr>
        <w:t>Гордали</w:t>
      </w:r>
      <w:r w:rsidR="00BA5962">
        <w:rPr>
          <w:rFonts w:ascii="Times New Roman" w:hAnsi="Times New Roman" w:cs="Times New Roman"/>
          <w:b/>
          <w:sz w:val="28"/>
          <w:szCs w:val="28"/>
        </w:rPr>
        <w:t>»</w:t>
      </w:r>
      <w:r w:rsidR="00F96F02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3A395B">
        <w:rPr>
          <w:rFonts w:ascii="Times New Roman" w:hAnsi="Times New Roman" w:cs="Times New Roman"/>
          <w:b/>
          <w:sz w:val="28"/>
          <w:szCs w:val="28"/>
        </w:rPr>
        <w:t>2023</w:t>
      </w:r>
      <w:r w:rsidR="00F96F02">
        <w:rPr>
          <w:rFonts w:ascii="Times New Roman" w:hAnsi="Times New Roman" w:cs="Times New Roman"/>
          <w:b/>
          <w:sz w:val="28"/>
          <w:szCs w:val="28"/>
        </w:rPr>
        <w:t>-</w:t>
      </w:r>
      <w:r w:rsidR="003A395B">
        <w:rPr>
          <w:rFonts w:ascii="Times New Roman" w:hAnsi="Times New Roman" w:cs="Times New Roman"/>
          <w:b/>
          <w:sz w:val="28"/>
          <w:szCs w:val="28"/>
        </w:rPr>
        <w:t>2024</w:t>
      </w:r>
      <w:r w:rsidR="00F96F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984" w:type="dxa"/>
        <w:tblLook w:val="04A0"/>
      </w:tblPr>
      <w:tblGrid>
        <w:gridCol w:w="2471"/>
        <w:gridCol w:w="1980"/>
        <w:gridCol w:w="2230"/>
        <w:gridCol w:w="1153"/>
        <w:gridCol w:w="2230"/>
      </w:tblGrid>
      <w:tr w:rsidR="00D77591" w:rsidTr="00FA3E73">
        <w:tc>
          <w:tcPr>
            <w:tcW w:w="2471" w:type="dxa"/>
          </w:tcPr>
          <w:p w:rsidR="001F4FA0" w:rsidRPr="005E52B9" w:rsidRDefault="001F4FA0" w:rsidP="00E94F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E52B9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C31147" w:rsidRPr="005E52B9">
              <w:rPr>
                <w:rFonts w:ascii="Times New Roman" w:hAnsi="Times New Roman" w:cs="Times New Roman"/>
                <w:b/>
                <w:szCs w:val="24"/>
              </w:rPr>
              <w:t>, являющиеся для педагогов дефицитами</w:t>
            </w:r>
          </w:p>
        </w:tc>
        <w:tc>
          <w:tcPr>
            <w:tcW w:w="1980" w:type="dxa"/>
          </w:tcPr>
          <w:p w:rsidR="001F4FA0" w:rsidRPr="005E52B9" w:rsidRDefault="00C31147" w:rsidP="00E94F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E52B9">
              <w:rPr>
                <w:rFonts w:ascii="Times New Roman" w:hAnsi="Times New Roman" w:cs="Times New Roman"/>
                <w:b/>
                <w:szCs w:val="24"/>
              </w:rPr>
              <w:t>Ф.И.О. педагогов, соответствующие дефициты</w:t>
            </w:r>
          </w:p>
        </w:tc>
        <w:tc>
          <w:tcPr>
            <w:tcW w:w="2230" w:type="dxa"/>
          </w:tcPr>
          <w:p w:rsidR="001F4FA0" w:rsidRPr="005E52B9" w:rsidRDefault="00C31147" w:rsidP="00E94FC3">
            <w:pPr>
              <w:ind w:right="333"/>
              <w:rPr>
                <w:rFonts w:ascii="Times New Roman" w:hAnsi="Times New Roman" w:cs="Times New Roman"/>
                <w:b/>
                <w:szCs w:val="28"/>
              </w:rPr>
            </w:pPr>
            <w:r w:rsidRPr="005E52B9">
              <w:rPr>
                <w:rFonts w:ascii="Times New Roman" w:hAnsi="Times New Roman" w:cs="Times New Roman"/>
                <w:b/>
                <w:szCs w:val="28"/>
              </w:rPr>
              <w:t>Формы работы по определению дефицитов</w:t>
            </w:r>
          </w:p>
        </w:tc>
        <w:tc>
          <w:tcPr>
            <w:tcW w:w="1073" w:type="dxa"/>
          </w:tcPr>
          <w:p w:rsidR="001F4FA0" w:rsidRPr="005E52B9" w:rsidRDefault="00C31147" w:rsidP="00E94FC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E52B9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2230" w:type="dxa"/>
          </w:tcPr>
          <w:p w:rsidR="001F4FA0" w:rsidRPr="005E52B9" w:rsidRDefault="00C31147" w:rsidP="00E94FC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E52B9">
              <w:rPr>
                <w:rFonts w:ascii="Times New Roman" w:hAnsi="Times New Roman" w:cs="Times New Roman"/>
                <w:b/>
                <w:szCs w:val="28"/>
              </w:rPr>
              <w:t>Формы предъявления результатов освоения компетенции</w:t>
            </w:r>
          </w:p>
        </w:tc>
      </w:tr>
      <w:tr w:rsidR="00D77591" w:rsidTr="00FA3E73">
        <w:tc>
          <w:tcPr>
            <w:tcW w:w="2471" w:type="dxa"/>
          </w:tcPr>
          <w:p w:rsidR="001F4FA0" w:rsidRDefault="00C31147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F4FA0" w:rsidRDefault="00C31147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1F4FA0" w:rsidRDefault="00C31147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1F4FA0" w:rsidRDefault="00C31147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1F4FA0" w:rsidRDefault="00C31147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F43E2" w:rsidTr="00FA3E73">
        <w:tc>
          <w:tcPr>
            <w:tcW w:w="9984" w:type="dxa"/>
            <w:gridSpan w:val="5"/>
          </w:tcPr>
          <w:p w:rsidR="00B04ABE" w:rsidRDefault="00B04AB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C97897" w:rsidTr="00FA3E73">
        <w:tc>
          <w:tcPr>
            <w:tcW w:w="2471" w:type="dxa"/>
          </w:tcPr>
          <w:p w:rsidR="00C97897" w:rsidRPr="00F011EB" w:rsidRDefault="00C97897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11EB">
              <w:rPr>
                <w:rFonts w:ascii="Times New Roman" w:hAnsi="Times New Roman" w:cs="Times New Roman"/>
                <w:sz w:val="24"/>
                <w:szCs w:val="28"/>
              </w:rPr>
              <w:t>Разработка и реализация рабочих программ в рамках основной общеобразовательной программы</w:t>
            </w:r>
          </w:p>
        </w:tc>
        <w:tc>
          <w:tcPr>
            <w:tcW w:w="1980" w:type="dxa"/>
          </w:tcPr>
          <w:p w:rsidR="00C97897" w:rsidRPr="00C97897" w:rsidRDefault="00C97897" w:rsidP="00E94FC3">
            <w:pPr>
              <w:rPr>
                <w:sz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:rsidR="00C97897" w:rsidRPr="00F011EB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всех групп (разработка рабочих программ на учебный год»</w:t>
            </w:r>
          </w:p>
        </w:tc>
        <w:tc>
          <w:tcPr>
            <w:tcW w:w="1073" w:type="dxa"/>
          </w:tcPr>
          <w:p w:rsidR="00C97897" w:rsidRPr="005E52B9" w:rsidRDefault="00D90DA8" w:rsidP="00E94F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густ </w:t>
            </w:r>
            <w:r w:rsidR="003A395B">
              <w:rPr>
                <w:rFonts w:ascii="Times New Roman" w:hAnsi="Times New Roman" w:cs="Times New Roman"/>
                <w:szCs w:val="28"/>
              </w:rPr>
              <w:t>2023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230" w:type="dxa"/>
          </w:tcPr>
          <w:p w:rsidR="00C97897" w:rsidRPr="00F011EB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программа</w:t>
            </w:r>
          </w:p>
        </w:tc>
      </w:tr>
      <w:tr w:rsidR="00C97897" w:rsidTr="00BB7758">
        <w:tc>
          <w:tcPr>
            <w:tcW w:w="2471" w:type="dxa"/>
          </w:tcPr>
          <w:p w:rsidR="00C97897" w:rsidRPr="00F011EB" w:rsidRDefault="00C97897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абочих программ в рамках основной общеобразовательной программы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97" w:rsidRPr="00C97897" w:rsidRDefault="00C97897" w:rsidP="00E94FC3">
            <w:pPr>
              <w:rPr>
                <w:sz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:rsidR="00C97897" w:rsidRPr="00F011EB" w:rsidRDefault="00C97897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EB">
              <w:rPr>
                <w:rFonts w:ascii="Times New Roman" w:hAnsi="Times New Roman" w:cs="Times New Roman"/>
                <w:sz w:val="24"/>
                <w:szCs w:val="24"/>
              </w:rPr>
              <w:t>Участие в семинаре – практикуме по теме «Особенности структуры и содержания рабочей программы в соответствии с ФГОС ДО»</w:t>
            </w:r>
          </w:p>
        </w:tc>
        <w:tc>
          <w:tcPr>
            <w:tcW w:w="1073" w:type="dxa"/>
          </w:tcPr>
          <w:p w:rsidR="00C97897" w:rsidRPr="005E52B9" w:rsidRDefault="00D90DA8" w:rsidP="00E94F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густ </w:t>
            </w:r>
            <w:r w:rsidR="003A395B">
              <w:rPr>
                <w:rFonts w:ascii="Times New Roman" w:hAnsi="Times New Roman" w:cs="Times New Roman"/>
                <w:szCs w:val="28"/>
              </w:rPr>
              <w:t>2023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230" w:type="dxa"/>
          </w:tcPr>
          <w:p w:rsidR="00C97897" w:rsidRPr="00F011EB" w:rsidRDefault="00C97897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рабочая программа </w:t>
            </w:r>
          </w:p>
        </w:tc>
      </w:tr>
      <w:tr w:rsidR="00FA3E73" w:rsidTr="00FA3E73">
        <w:tc>
          <w:tcPr>
            <w:tcW w:w="9984" w:type="dxa"/>
            <w:gridSpan w:val="5"/>
          </w:tcPr>
          <w:p w:rsidR="00FA3E73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фессиональной компетентности педагогов в профессиональных сообществах (</w:t>
            </w:r>
            <w:r w:rsidR="00BA5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)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рабочих программ в рамках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щеобразовательной программы</w:t>
            </w:r>
          </w:p>
        </w:tc>
        <w:tc>
          <w:tcPr>
            <w:tcW w:w="1980" w:type="dxa"/>
          </w:tcPr>
          <w:p w:rsidR="00FA3E73" w:rsidRPr="00F00890" w:rsidRDefault="00C97897" w:rsidP="00E94FC3">
            <w:pPr>
              <w:rPr>
                <w:rFonts w:ascii="Times New Roman" w:hAnsi="Times New Roman" w:cs="Times New Roman"/>
                <w:sz w:val="24"/>
              </w:rPr>
            </w:pPr>
            <w:r w:rsidRPr="00C97897">
              <w:rPr>
                <w:rFonts w:ascii="Times New Roman" w:hAnsi="Times New Roman" w:cs="Times New Roman"/>
                <w:sz w:val="24"/>
              </w:rPr>
              <w:lastRenderedPageBreak/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D90D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МО на тему «Создание условий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ытно – экспериментальной деятельности в соответствии с ФГОС ДО»</w:t>
            </w:r>
          </w:p>
        </w:tc>
        <w:tc>
          <w:tcPr>
            <w:tcW w:w="1073" w:type="dxa"/>
          </w:tcPr>
          <w:p w:rsidR="00FA3E73" w:rsidRPr="00F00890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плану РМО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 детьми среднего возраста  с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новых средств обучения (лепбук), способствующие проявлению любознательности в опытно – экспериментальной деятельности.</w:t>
            </w:r>
          </w:p>
        </w:tc>
      </w:tr>
      <w:tr w:rsidR="00FA3E73" w:rsidTr="00FA3E73">
        <w:tc>
          <w:tcPr>
            <w:tcW w:w="9984" w:type="dxa"/>
            <w:gridSpan w:val="5"/>
          </w:tcPr>
          <w:p w:rsidR="00FA3E73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квалификации педагогов в образовательных организациях дополнительного профессионального образования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абочих программ в рамках основной общеобразовательной программы</w:t>
            </w:r>
          </w:p>
        </w:tc>
        <w:tc>
          <w:tcPr>
            <w:tcW w:w="1980" w:type="dxa"/>
          </w:tcPr>
          <w:p w:rsidR="00FA3E73" w:rsidRPr="00F00890" w:rsidRDefault="00C97897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сах </w:t>
            </w:r>
          </w:p>
        </w:tc>
        <w:tc>
          <w:tcPr>
            <w:tcW w:w="1073" w:type="dxa"/>
          </w:tcPr>
          <w:p w:rsidR="00FA3E73" w:rsidRPr="00D90DA8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0DA8">
              <w:rPr>
                <w:rFonts w:ascii="Times New Roman" w:hAnsi="Times New Roman" w:cs="Times New Roman"/>
                <w:sz w:val="24"/>
                <w:szCs w:val="28"/>
              </w:rPr>
              <w:t xml:space="preserve">По плану </w:t>
            </w:r>
            <w:r w:rsidR="009F207E">
              <w:rPr>
                <w:rFonts w:ascii="Times New Roman" w:hAnsi="Times New Roman" w:cs="Times New Roman"/>
                <w:sz w:val="24"/>
                <w:szCs w:val="28"/>
              </w:rPr>
              <w:t xml:space="preserve">МБДОУ 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Выступление на педагогическом совете по теме </w:t>
            </w:r>
          </w:p>
        </w:tc>
      </w:tr>
      <w:tr w:rsidR="00FA3E73" w:rsidTr="00FA3E73">
        <w:tc>
          <w:tcPr>
            <w:tcW w:w="2471" w:type="dxa"/>
          </w:tcPr>
          <w:p w:rsidR="00FA3E73" w:rsidRPr="00C70A63" w:rsidRDefault="00FA3E73" w:rsidP="00E9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A3E73" w:rsidRPr="00C70A63" w:rsidRDefault="00FA3E73" w:rsidP="00E9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FA3E73" w:rsidRPr="00C70A63" w:rsidRDefault="00FA3E73" w:rsidP="00E9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FA3E73" w:rsidRPr="00C70A63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FA3E73" w:rsidRPr="00C70A63" w:rsidRDefault="00FA3E73" w:rsidP="00E94FC3">
            <w:pPr>
              <w:rPr>
                <w:rFonts w:ascii="Times New Roman" w:hAnsi="Times New Roman" w:cs="Times New Roman"/>
                <w:b/>
              </w:rPr>
            </w:pPr>
            <w:r w:rsidRPr="00C70A6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A3E73" w:rsidTr="00FA3E73">
        <w:tc>
          <w:tcPr>
            <w:tcW w:w="9984" w:type="dxa"/>
            <w:gridSpan w:val="5"/>
          </w:tcPr>
          <w:p w:rsidR="00FA3E73" w:rsidRPr="00E0506C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КТ</w:t>
            </w:r>
          </w:p>
        </w:tc>
        <w:tc>
          <w:tcPr>
            <w:tcW w:w="1980" w:type="dxa"/>
          </w:tcPr>
          <w:p w:rsidR="00FA3E73" w:rsidRPr="00F00890" w:rsidRDefault="00C97897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9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Самостоятельное изучение методической литературы: </w:t>
            </w:r>
          </w:p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в дошкольном образовании»</w:t>
            </w:r>
          </w:p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Комарова Т.С., Комарова И.И., Туликов А.В., Мозаика-Синтез М.,201</w:t>
            </w:r>
            <w:r w:rsidR="009F2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FA3E73" w:rsidRPr="00F00890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Создание слайдовой презентации к познавательному занятию.</w:t>
            </w:r>
          </w:p>
        </w:tc>
      </w:tr>
      <w:tr w:rsidR="00FA3E73" w:rsidTr="00FA3E73">
        <w:tc>
          <w:tcPr>
            <w:tcW w:w="9984" w:type="dxa"/>
            <w:gridSpan w:val="5"/>
          </w:tcPr>
          <w:p w:rsidR="00FA3E73" w:rsidRDefault="00FA3E73" w:rsidP="00E9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фессиональной компетентности педагогов в профессиональных сообществах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, связанных с ИКТ</w:t>
            </w:r>
          </w:p>
        </w:tc>
        <w:tc>
          <w:tcPr>
            <w:tcW w:w="1980" w:type="dxa"/>
          </w:tcPr>
          <w:p w:rsidR="00FA3E73" w:rsidRPr="00F00890" w:rsidRDefault="00C97897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</w:t>
            </w:r>
            <w:r w:rsidR="00D90DA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МО на базе </w:t>
            </w:r>
            <w:r w:rsidR="009F207E">
              <w:rPr>
                <w:rFonts w:ascii="Times New Roman" w:hAnsi="Times New Roman" w:cs="Times New Roman"/>
                <w:sz w:val="24"/>
                <w:szCs w:val="28"/>
              </w:rPr>
              <w:t xml:space="preserve">МБДОУ </w:t>
            </w: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 Обобщение опыта на тему «Создание условий для опытно – экспериментальной деятельности в соответствии с ФГОС ДО»</w:t>
            </w:r>
          </w:p>
        </w:tc>
        <w:tc>
          <w:tcPr>
            <w:tcW w:w="1073" w:type="dxa"/>
          </w:tcPr>
          <w:p w:rsidR="00FA3E73" w:rsidRPr="00F00890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РМО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>Создание слайдовой презентации к докладу.</w:t>
            </w:r>
          </w:p>
        </w:tc>
      </w:tr>
      <w:tr w:rsidR="00FA3E73" w:rsidTr="00FA3E73">
        <w:tc>
          <w:tcPr>
            <w:tcW w:w="2471" w:type="dxa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3E73" w:rsidRPr="000B1B32" w:rsidTr="00E0506C">
        <w:trPr>
          <w:trHeight w:val="593"/>
        </w:trPr>
        <w:tc>
          <w:tcPr>
            <w:tcW w:w="9984" w:type="dxa"/>
            <w:gridSpan w:val="5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 w:rsidRPr="00F00890">
              <w:rPr>
                <w:rFonts w:ascii="Times New Roman" w:hAnsi="Times New Roman" w:cs="Times New Roman"/>
                <w:sz w:val="24"/>
              </w:rPr>
              <w:lastRenderedPageBreak/>
              <w:t>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980" w:type="dxa"/>
          </w:tcPr>
          <w:p w:rsidR="00FA3E73" w:rsidRPr="00F00890" w:rsidRDefault="00C97897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 xml:space="preserve">Самостоятельное </w:t>
            </w:r>
            <w:r w:rsidRPr="00F00890">
              <w:rPr>
                <w:rFonts w:ascii="Times New Roman" w:hAnsi="Times New Roman" w:cs="Times New Roman"/>
                <w:sz w:val="24"/>
              </w:rPr>
              <w:lastRenderedPageBreak/>
              <w:t>изучение методической литературы по данной компетентности.</w:t>
            </w:r>
          </w:p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dxa"/>
          </w:tcPr>
          <w:p w:rsidR="00FA3E73" w:rsidRPr="00F00890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чение учебного года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  <w:r w:rsidRPr="00F00890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«Использование ИКТ в ДОУ для создания удиной информационной среды»</w:t>
            </w:r>
          </w:p>
        </w:tc>
      </w:tr>
      <w:tr w:rsidR="00FA3E73" w:rsidTr="00FA3E73">
        <w:tc>
          <w:tcPr>
            <w:tcW w:w="9984" w:type="dxa"/>
            <w:gridSpan w:val="5"/>
          </w:tcPr>
          <w:p w:rsidR="00FA3E73" w:rsidRPr="007F1EF5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профессиональной компетентности педагогов в профессиональных сообществах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980" w:type="dxa"/>
          </w:tcPr>
          <w:p w:rsidR="00FA3E73" w:rsidRPr="00F00890" w:rsidRDefault="00C97897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897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частие в педагогическом совете </w:t>
            </w:r>
          </w:p>
        </w:tc>
        <w:tc>
          <w:tcPr>
            <w:tcW w:w="1073" w:type="dxa"/>
          </w:tcPr>
          <w:p w:rsidR="00FA3E73" w:rsidRPr="00F00890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Открытый просмотр совместной деятельности педагога с детьми с применением интерактивных форм и методов.</w:t>
            </w:r>
          </w:p>
        </w:tc>
      </w:tr>
      <w:tr w:rsidR="00FA3E73" w:rsidTr="00FA3E73">
        <w:tc>
          <w:tcPr>
            <w:tcW w:w="2471" w:type="dxa"/>
          </w:tcPr>
          <w:p w:rsidR="00FA3E73" w:rsidRPr="0021097F" w:rsidRDefault="00FA3E73" w:rsidP="00E94F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097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0" w:type="dxa"/>
          </w:tcPr>
          <w:p w:rsidR="00FA3E73" w:rsidRPr="0021097F" w:rsidRDefault="00FA3E73" w:rsidP="00E94FC3">
            <w:pPr>
              <w:rPr>
                <w:rFonts w:ascii="Times New Roman" w:hAnsi="Times New Roman" w:cs="Times New Roman"/>
                <w:b/>
              </w:rPr>
            </w:pPr>
            <w:r w:rsidRPr="002109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0" w:type="dxa"/>
          </w:tcPr>
          <w:p w:rsidR="00FA3E73" w:rsidRPr="0021097F" w:rsidRDefault="00FA3E73" w:rsidP="00E94F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097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73" w:type="dxa"/>
          </w:tcPr>
          <w:p w:rsidR="00FA3E73" w:rsidRPr="0021097F" w:rsidRDefault="00FA3E73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FA3E73" w:rsidRPr="0021097F" w:rsidRDefault="00FA3E73" w:rsidP="00E9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3E73" w:rsidTr="00FA3E73">
        <w:tc>
          <w:tcPr>
            <w:tcW w:w="9984" w:type="dxa"/>
            <w:gridSpan w:val="5"/>
          </w:tcPr>
          <w:p w:rsidR="00FA3E73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учрежденческое развитие профессиональной компетентности педагогов</w:t>
            </w:r>
          </w:p>
        </w:tc>
      </w:tr>
      <w:tr w:rsidR="00FA3E73" w:rsidTr="00FA3E73">
        <w:tc>
          <w:tcPr>
            <w:tcW w:w="2471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73" w:rsidRPr="00032363" w:rsidRDefault="00C97897" w:rsidP="00E94FC3">
            <w:pPr>
              <w:rPr>
                <w:rFonts w:ascii="Times New Roman" w:eastAsia="Times New Roman" w:hAnsi="Times New Roman" w:cs="Times New Roman"/>
              </w:rPr>
            </w:pPr>
            <w:r w:rsidRPr="00C97897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</w:rPr>
            </w:pPr>
            <w:r w:rsidRPr="00F00890">
              <w:rPr>
                <w:rFonts w:ascii="Times New Roman" w:hAnsi="Times New Roman" w:cs="Times New Roman"/>
                <w:sz w:val="24"/>
              </w:rPr>
              <w:t>Работа с наставником по составлению индивидуальных планов развития ребенка</w:t>
            </w:r>
          </w:p>
        </w:tc>
        <w:tc>
          <w:tcPr>
            <w:tcW w:w="1073" w:type="dxa"/>
          </w:tcPr>
          <w:p w:rsidR="00FA3E73" w:rsidRPr="00F00890" w:rsidRDefault="00D90DA8" w:rsidP="00E94F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230" w:type="dxa"/>
          </w:tcPr>
          <w:p w:rsidR="00FA3E73" w:rsidRPr="00F00890" w:rsidRDefault="00FA3E73" w:rsidP="00E9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индивидуальные планы развития на </w:t>
            </w:r>
            <w:r w:rsidR="003A395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95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089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</w:tbl>
    <w:p w:rsidR="00D90DA8" w:rsidRPr="00BA5962" w:rsidRDefault="00D90DA8" w:rsidP="00E94FC3">
      <w:pPr>
        <w:rPr>
          <w:rFonts w:ascii="Times New Roman" w:hAnsi="Times New Roman" w:cs="Times New Roman"/>
          <w:b/>
          <w:sz w:val="4"/>
          <w:szCs w:val="28"/>
        </w:rPr>
      </w:pPr>
    </w:p>
    <w:p w:rsidR="00D90DA8" w:rsidRPr="00D90DA8" w:rsidRDefault="0021097F" w:rsidP="00E94FC3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90DA8">
        <w:rPr>
          <w:rFonts w:ascii="Times New Roman" w:hAnsi="Times New Roman" w:cs="Times New Roman"/>
          <w:b/>
          <w:sz w:val="28"/>
          <w:szCs w:val="28"/>
        </w:rPr>
        <w:t>Анализ эффективности реализации программы развития профессиональной компетентности педагогов</w:t>
      </w:r>
      <w:r w:rsidR="009F207E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BA5962">
        <w:rPr>
          <w:rFonts w:ascii="Times New Roman" w:hAnsi="Times New Roman" w:cs="Times New Roman"/>
          <w:b/>
          <w:sz w:val="28"/>
          <w:szCs w:val="28"/>
        </w:rPr>
        <w:t>«Детский сад  «</w:t>
      </w:r>
      <w:r w:rsidR="00B96F2C">
        <w:rPr>
          <w:rFonts w:ascii="Times New Roman" w:hAnsi="Times New Roman" w:cs="Times New Roman"/>
          <w:b/>
          <w:sz w:val="28"/>
          <w:szCs w:val="28"/>
        </w:rPr>
        <w:t>Чебурашка</w:t>
      </w:r>
      <w:r w:rsidR="00BA596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A395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B96F2C">
        <w:rPr>
          <w:rFonts w:ascii="Times New Roman" w:hAnsi="Times New Roman" w:cs="Times New Roman"/>
          <w:b/>
          <w:sz w:val="28"/>
          <w:szCs w:val="28"/>
        </w:rPr>
        <w:t>Гордали</w:t>
      </w:r>
      <w:r w:rsidR="00BA5962">
        <w:rPr>
          <w:rFonts w:ascii="Times New Roman" w:hAnsi="Times New Roman" w:cs="Times New Roman"/>
          <w:b/>
          <w:sz w:val="28"/>
          <w:szCs w:val="28"/>
        </w:rPr>
        <w:t>»</w:t>
      </w:r>
    </w:p>
    <w:p w:rsidR="00AC429A" w:rsidRPr="00BA5962" w:rsidRDefault="00AC429A" w:rsidP="00E94FC3">
      <w:pPr>
        <w:pStyle w:val="ac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5"/>
        <w:tblW w:w="0" w:type="auto"/>
        <w:tblLook w:val="04A0"/>
      </w:tblPr>
      <w:tblGrid>
        <w:gridCol w:w="2472"/>
        <w:gridCol w:w="2510"/>
        <w:gridCol w:w="1043"/>
        <w:gridCol w:w="1043"/>
        <w:gridCol w:w="929"/>
        <w:gridCol w:w="929"/>
        <w:gridCol w:w="929"/>
      </w:tblGrid>
      <w:tr w:rsidR="006734CE" w:rsidTr="00CF1449">
        <w:tc>
          <w:tcPr>
            <w:tcW w:w="2585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1816" w:type="dxa"/>
          </w:tcPr>
          <w:p w:rsidR="006734CE" w:rsidRDefault="003A395B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200" w:type="dxa"/>
          </w:tcPr>
          <w:p w:rsidR="006734CE" w:rsidRDefault="003A395B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00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8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8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8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A39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734CE" w:rsidTr="00CF1449">
        <w:tc>
          <w:tcPr>
            <w:tcW w:w="2585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8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8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734CE" w:rsidTr="008C4F32">
        <w:tc>
          <w:tcPr>
            <w:tcW w:w="9855" w:type="dxa"/>
            <w:gridSpan w:val="7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6734CE" w:rsidTr="00CF1449">
        <w:tc>
          <w:tcPr>
            <w:tcW w:w="2585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воспитателей, имеющих дефициты по трудо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и (в%)</w:t>
            </w:r>
          </w:p>
        </w:tc>
        <w:tc>
          <w:tcPr>
            <w:tcW w:w="1816" w:type="dxa"/>
          </w:tcPr>
          <w:p w:rsidR="006734CE" w:rsidRPr="009F207E" w:rsidRDefault="009F207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00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4CE" w:rsidTr="00CF1449">
        <w:tc>
          <w:tcPr>
            <w:tcW w:w="2585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более эффективные формы работы по преодолению дефицитов</w:t>
            </w:r>
          </w:p>
        </w:tc>
        <w:tc>
          <w:tcPr>
            <w:tcW w:w="1816" w:type="dxa"/>
          </w:tcPr>
          <w:p w:rsidR="006734CE" w:rsidRPr="009F207E" w:rsidRDefault="009F207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мастер-классы, открытые </w:t>
            </w:r>
            <w:r w:rsidR="003A395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200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4CE" w:rsidTr="00CF1449">
        <w:tc>
          <w:tcPr>
            <w:tcW w:w="2585" w:type="dxa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эффективные формы предъявления результатов освоения компетентности </w:t>
            </w:r>
          </w:p>
        </w:tc>
        <w:tc>
          <w:tcPr>
            <w:tcW w:w="1816" w:type="dxa"/>
          </w:tcPr>
          <w:p w:rsidR="006734CE" w:rsidRPr="009F207E" w:rsidRDefault="009F207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, РМО, МО</w:t>
            </w:r>
          </w:p>
        </w:tc>
        <w:tc>
          <w:tcPr>
            <w:tcW w:w="1200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6734CE" w:rsidRPr="009F207E" w:rsidRDefault="006734CE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4CE" w:rsidTr="000A709F">
        <w:tc>
          <w:tcPr>
            <w:tcW w:w="9855" w:type="dxa"/>
            <w:gridSpan w:val="7"/>
          </w:tcPr>
          <w:p w:rsidR="006734CE" w:rsidRDefault="006734CE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«Воспитательная деятельность»</w:t>
            </w: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воспитателей, имеющих дефициты по трудовой функции (в%)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открытые ООД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эффективные формы предъявления результатов освоения компетентности 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, РМО, МО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3231C">
        <w:tc>
          <w:tcPr>
            <w:tcW w:w="9855" w:type="dxa"/>
            <w:gridSpan w:val="7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 «Развивающая деятельность»</w:t>
            </w: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воспитателей, имеющих дефициты по трудовой функции (в%)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мастер-классы, открытые </w:t>
            </w:r>
            <w:r w:rsidR="003A395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ффективные формы предъявления результатов освоения компетентности 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е, РМО, МО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B15D1E">
        <w:tc>
          <w:tcPr>
            <w:tcW w:w="9855" w:type="dxa"/>
            <w:gridSpan w:val="7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функция «Педагогическая деятельность по реализации программ дошкольного образования»</w:t>
            </w: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воспитателей, имеющих дефициты по трудовой функции (в%)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эффективные формы работы по преодолению дефицитов</w:t>
            </w:r>
          </w:p>
        </w:tc>
        <w:tc>
          <w:tcPr>
            <w:tcW w:w="1816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, Посещение КПК,</w:t>
            </w:r>
          </w:p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49" w:rsidTr="00CF1449">
        <w:tc>
          <w:tcPr>
            <w:tcW w:w="2585" w:type="dxa"/>
          </w:tcPr>
          <w:p w:rsidR="00CF1449" w:rsidRDefault="00CF1449" w:rsidP="00E94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эффективные формы предъявления результатов освоения компетентности </w:t>
            </w:r>
          </w:p>
        </w:tc>
        <w:tc>
          <w:tcPr>
            <w:tcW w:w="1816" w:type="dxa"/>
          </w:tcPr>
          <w:p w:rsidR="00CF1449" w:rsidRPr="009F207E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, РМО, МО, Обобщение опыта работы, Трансляция опыта работы в сети интернет</w:t>
            </w: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CF1449" w:rsidRPr="00CF1449" w:rsidRDefault="00CF1449" w:rsidP="00E9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97F" w:rsidRDefault="0021097F" w:rsidP="00E94FC3">
      <w:pPr>
        <w:rPr>
          <w:rFonts w:ascii="Times New Roman" w:hAnsi="Times New Roman" w:cs="Times New Roman"/>
          <w:b/>
          <w:sz w:val="28"/>
          <w:szCs w:val="28"/>
        </w:rPr>
      </w:pPr>
    </w:p>
    <w:p w:rsidR="0021097F" w:rsidRDefault="0021097F" w:rsidP="00E94FC3">
      <w:pPr>
        <w:rPr>
          <w:rFonts w:ascii="Times New Roman" w:hAnsi="Times New Roman" w:cs="Times New Roman"/>
          <w:b/>
          <w:sz w:val="28"/>
          <w:szCs w:val="28"/>
        </w:rPr>
      </w:pPr>
    </w:p>
    <w:p w:rsidR="0021097F" w:rsidRDefault="0021097F" w:rsidP="00E94FC3">
      <w:pPr>
        <w:rPr>
          <w:rFonts w:ascii="Times New Roman" w:hAnsi="Times New Roman" w:cs="Times New Roman"/>
          <w:b/>
          <w:sz w:val="28"/>
          <w:szCs w:val="28"/>
        </w:rPr>
      </w:pPr>
    </w:p>
    <w:p w:rsidR="0021097F" w:rsidRDefault="0021097F" w:rsidP="00E94FC3">
      <w:pPr>
        <w:rPr>
          <w:rFonts w:ascii="Times New Roman" w:hAnsi="Times New Roman" w:cs="Times New Roman"/>
          <w:b/>
          <w:sz w:val="28"/>
          <w:szCs w:val="28"/>
        </w:rPr>
      </w:pPr>
    </w:p>
    <w:p w:rsidR="0021097F" w:rsidRPr="001F4FA0" w:rsidRDefault="0021097F" w:rsidP="00E94FC3">
      <w:pPr>
        <w:rPr>
          <w:rFonts w:ascii="Times New Roman" w:hAnsi="Times New Roman" w:cs="Times New Roman"/>
          <w:b/>
          <w:sz w:val="28"/>
          <w:szCs w:val="28"/>
        </w:rPr>
      </w:pPr>
    </w:p>
    <w:sectPr w:rsidR="0021097F" w:rsidRPr="001F4FA0" w:rsidSect="00B13CCA">
      <w:headerReference w:type="default" r:id="rId11"/>
      <w:pgSz w:w="11906" w:h="16838"/>
      <w:pgMar w:top="720" w:right="849" w:bottom="72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78" w:rsidRDefault="00941878" w:rsidP="00CC0A91">
      <w:pPr>
        <w:spacing w:after="0" w:line="240" w:lineRule="auto"/>
      </w:pPr>
      <w:r>
        <w:separator/>
      </w:r>
    </w:p>
  </w:endnote>
  <w:endnote w:type="continuationSeparator" w:id="1">
    <w:p w:rsidR="00941878" w:rsidRDefault="00941878" w:rsidP="00CC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78" w:rsidRDefault="00941878" w:rsidP="00CC0A91">
      <w:pPr>
        <w:spacing w:after="0" w:line="240" w:lineRule="auto"/>
      </w:pPr>
      <w:r>
        <w:separator/>
      </w:r>
    </w:p>
  </w:footnote>
  <w:footnote w:type="continuationSeparator" w:id="1">
    <w:p w:rsidR="00941878" w:rsidRDefault="00941878" w:rsidP="00CC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53774"/>
      <w:showingPlcHdr/>
    </w:sdtPr>
    <w:sdtContent>
      <w:p w:rsidR="005B5850" w:rsidRDefault="008F5807">
        <w:pPr>
          <w:pStyle w:val="a6"/>
          <w:jc w:val="center"/>
        </w:pPr>
      </w:p>
    </w:sdtContent>
  </w:sdt>
  <w:p w:rsidR="005B5850" w:rsidRDefault="005B58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3D9"/>
    <w:multiLevelType w:val="multilevel"/>
    <w:tmpl w:val="74C0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2C27"/>
    <w:multiLevelType w:val="multilevel"/>
    <w:tmpl w:val="2784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39AD"/>
    <w:multiLevelType w:val="multilevel"/>
    <w:tmpl w:val="BEA6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160F8"/>
    <w:multiLevelType w:val="multilevel"/>
    <w:tmpl w:val="8D52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4194A"/>
    <w:multiLevelType w:val="multilevel"/>
    <w:tmpl w:val="CF4C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7677"/>
    <w:multiLevelType w:val="multilevel"/>
    <w:tmpl w:val="2828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0813"/>
    <w:multiLevelType w:val="multilevel"/>
    <w:tmpl w:val="E93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B0BAD"/>
    <w:multiLevelType w:val="multilevel"/>
    <w:tmpl w:val="3AD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534F2"/>
    <w:multiLevelType w:val="multilevel"/>
    <w:tmpl w:val="BE78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B7BBC"/>
    <w:multiLevelType w:val="hybridMultilevel"/>
    <w:tmpl w:val="A9EE8B02"/>
    <w:lvl w:ilvl="0" w:tplc="E17E40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8725957"/>
    <w:multiLevelType w:val="hybridMultilevel"/>
    <w:tmpl w:val="765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33121"/>
    <w:multiLevelType w:val="multilevel"/>
    <w:tmpl w:val="005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21122"/>
    <w:multiLevelType w:val="multilevel"/>
    <w:tmpl w:val="079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56F51"/>
    <w:multiLevelType w:val="multilevel"/>
    <w:tmpl w:val="8CAA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89238B"/>
    <w:multiLevelType w:val="multilevel"/>
    <w:tmpl w:val="9584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60A8E"/>
    <w:multiLevelType w:val="hybridMultilevel"/>
    <w:tmpl w:val="E9306EF6"/>
    <w:lvl w:ilvl="0" w:tplc="8F74C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632D4D"/>
    <w:multiLevelType w:val="multilevel"/>
    <w:tmpl w:val="37EE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  <w:lvlOverride w:ilvl="0">
      <w:startOverride w:val="2"/>
    </w:lvlOverride>
  </w:num>
  <w:num w:numId="4">
    <w:abstractNumId w:val="11"/>
    <w:lvlOverride w:ilvl="0">
      <w:startOverride w:val="3"/>
    </w:lvlOverride>
  </w:num>
  <w:num w:numId="5">
    <w:abstractNumId w:val="14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  <w:lvlOverride w:ilvl="0">
      <w:startOverride w:val="6"/>
    </w:lvlOverride>
  </w:num>
  <w:num w:numId="8">
    <w:abstractNumId w:val="5"/>
    <w:lvlOverride w:ilvl="0">
      <w:startOverride w:val="8"/>
    </w:lvlOverride>
  </w:num>
  <w:num w:numId="9">
    <w:abstractNumId w:val="16"/>
  </w:num>
  <w:num w:numId="10">
    <w:abstractNumId w:val="3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2"/>
    <w:lvlOverride w:ilvl="0">
      <w:startOverride w:val="4"/>
    </w:lvlOverride>
  </w:num>
  <w:num w:numId="13">
    <w:abstractNumId w:val="1"/>
    <w:lvlOverride w:ilvl="0">
      <w:startOverride w:val="5"/>
    </w:lvlOverride>
  </w:num>
  <w:num w:numId="14">
    <w:abstractNumId w:val="12"/>
    <w:lvlOverride w:ilvl="0">
      <w:startOverride w:val="6"/>
    </w:lvlOverride>
  </w:num>
  <w:num w:numId="15">
    <w:abstractNumId w:val="4"/>
    <w:lvlOverride w:ilvl="0">
      <w:startOverride w:val="7"/>
    </w:lvlOverride>
  </w:num>
  <w:num w:numId="16">
    <w:abstractNumId w:val="6"/>
    <w:lvlOverride w:ilvl="0">
      <w:startOverride w:val="8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A91"/>
    <w:rsid w:val="000555D3"/>
    <w:rsid w:val="000B1B32"/>
    <w:rsid w:val="000F32F7"/>
    <w:rsid w:val="00127CF5"/>
    <w:rsid w:val="00166732"/>
    <w:rsid w:val="001B3FFF"/>
    <w:rsid w:val="001F4FA0"/>
    <w:rsid w:val="0021097F"/>
    <w:rsid w:val="00233231"/>
    <w:rsid w:val="0028136C"/>
    <w:rsid w:val="00291D1D"/>
    <w:rsid w:val="00325A82"/>
    <w:rsid w:val="0034048C"/>
    <w:rsid w:val="00396253"/>
    <w:rsid w:val="003A395B"/>
    <w:rsid w:val="003F072A"/>
    <w:rsid w:val="0041049C"/>
    <w:rsid w:val="0041571E"/>
    <w:rsid w:val="00447912"/>
    <w:rsid w:val="004E33A4"/>
    <w:rsid w:val="00517C4C"/>
    <w:rsid w:val="00545885"/>
    <w:rsid w:val="00552100"/>
    <w:rsid w:val="005A13A8"/>
    <w:rsid w:val="005A3377"/>
    <w:rsid w:val="005B5850"/>
    <w:rsid w:val="005E52B9"/>
    <w:rsid w:val="006002D2"/>
    <w:rsid w:val="006022FC"/>
    <w:rsid w:val="00616C4A"/>
    <w:rsid w:val="006734CE"/>
    <w:rsid w:val="00704827"/>
    <w:rsid w:val="007278FC"/>
    <w:rsid w:val="00743276"/>
    <w:rsid w:val="007708F2"/>
    <w:rsid w:val="007D2D20"/>
    <w:rsid w:val="007D7F03"/>
    <w:rsid w:val="007F1EF5"/>
    <w:rsid w:val="0083017E"/>
    <w:rsid w:val="00837A9E"/>
    <w:rsid w:val="00867EC6"/>
    <w:rsid w:val="0089185C"/>
    <w:rsid w:val="008F5807"/>
    <w:rsid w:val="00941878"/>
    <w:rsid w:val="00961F1E"/>
    <w:rsid w:val="009B61BD"/>
    <w:rsid w:val="009F207E"/>
    <w:rsid w:val="00A53B84"/>
    <w:rsid w:val="00AB1BC9"/>
    <w:rsid w:val="00AC429A"/>
    <w:rsid w:val="00B04ABE"/>
    <w:rsid w:val="00B13CCA"/>
    <w:rsid w:val="00B20A6E"/>
    <w:rsid w:val="00B427B3"/>
    <w:rsid w:val="00B56907"/>
    <w:rsid w:val="00B96896"/>
    <w:rsid w:val="00B96F2C"/>
    <w:rsid w:val="00BA5962"/>
    <w:rsid w:val="00BF3C11"/>
    <w:rsid w:val="00C31147"/>
    <w:rsid w:val="00C35EA9"/>
    <w:rsid w:val="00C70A63"/>
    <w:rsid w:val="00C7750C"/>
    <w:rsid w:val="00C82F3C"/>
    <w:rsid w:val="00C97897"/>
    <w:rsid w:val="00CB3580"/>
    <w:rsid w:val="00CC0A91"/>
    <w:rsid w:val="00CC3DCC"/>
    <w:rsid w:val="00CF1449"/>
    <w:rsid w:val="00D11EC0"/>
    <w:rsid w:val="00D15A71"/>
    <w:rsid w:val="00D15B57"/>
    <w:rsid w:val="00D3189C"/>
    <w:rsid w:val="00D548DF"/>
    <w:rsid w:val="00D77591"/>
    <w:rsid w:val="00D90DA8"/>
    <w:rsid w:val="00D94ADD"/>
    <w:rsid w:val="00DA55F1"/>
    <w:rsid w:val="00DE2CB5"/>
    <w:rsid w:val="00DF43E2"/>
    <w:rsid w:val="00E0506C"/>
    <w:rsid w:val="00E3545A"/>
    <w:rsid w:val="00E53147"/>
    <w:rsid w:val="00E671C3"/>
    <w:rsid w:val="00E94FC3"/>
    <w:rsid w:val="00EC76F8"/>
    <w:rsid w:val="00EE1FF2"/>
    <w:rsid w:val="00EE7D67"/>
    <w:rsid w:val="00F00890"/>
    <w:rsid w:val="00F011EB"/>
    <w:rsid w:val="00F101E6"/>
    <w:rsid w:val="00F62513"/>
    <w:rsid w:val="00F70E33"/>
    <w:rsid w:val="00F96F02"/>
    <w:rsid w:val="00F97C5B"/>
    <w:rsid w:val="00FA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96"/>
  </w:style>
  <w:style w:type="paragraph" w:styleId="1">
    <w:name w:val="heading 1"/>
    <w:basedOn w:val="a"/>
    <w:next w:val="a"/>
    <w:link w:val="10"/>
    <w:uiPriority w:val="99"/>
    <w:qFormat/>
    <w:rsid w:val="00CC0A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9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CC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C0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CC0A91"/>
    <w:rPr>
      <w:rFonts w:cs="Times New Roman"/>
      <w:color w:val="106BBE"/>
    </w:rPr>
  </w:style>
  <w:style w:type="paragraph" w:styleId="a4">
    <w:name w:val="Normal (Web)"/>
    <w:basedOn w:val="a"/>
    <w:uiPriority w:val="99"/>
    <w:unhideWhenUsed/>
    <w:rsid w:val="00CC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A91"/>
  </w:style>
  <w:style w:type="table" w:styleId="a5">
    <w:name w:val="Table Grid"/>
    <w:basedOn w:val="a1"/>
    <w:uiPriority w:val="59"/>
    <w:rsid w:val="00CC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0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A91"/>
  </w:style>
  <w:style w:type="paragraph" w:styleId="a8">
    <w:name w:val="footer"/>
    <w:basedOn w:val="a"/>
    <w:link w:val="a9"/>
    <w:uiPriority w:val="99"/>
    <w:unhideWhenUsed/>
    <w:rsid w:val="00CC0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A91"/>
  </w:style>
  <w:style w:type="paragraph" w:styleId="aa">
    <w:name w:val="Balloon Text"/>
    <w:basedOn w:val="a"/>
    <w:link w:val="ab"/>
    <w:uiPriority w:val="99"/>
    <w:semiHidden/>
    <w:unhideWhenUsed/>
    <w:rsid w:val="00E6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1C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27CF5"/>
    <w:pPr>
      <w:ind w:left="720"/>
      <w:contextualSpacing/>
    </w:pPr>
    <w:rPr>
      <w:rFonts w:eastAsiaTheme="minorHAnsi"/>
      <w:lang w:eastAsia="en-US"/>
    </w:rPr>
  </w:style>
  <w:style w:type="character" w:styleId="ad">
    <w:name w:val="Strong"/>
    <w:basedOn w:val="a0"/>
    <w:uiPriority w:val="22"/>
    <w:qFormat/>
    <w:rsid w:val="00127CF5"/>
    <w:rPr>
      <w:b/>
      <w:bCs/>
    </w:rPr>
  </w:style>
  <w:style w:type="paragraph" w:customStyle="1" w:styleId="ae">
    <w:name w:val="Таблтекст"/>
    <w:basedOn w:val="a"/>
    <w:uiPriority w:val="99"/>
    <w:rsid w:val="00233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3555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4355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F49C-3713-4913-82C7-5472FD6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ToMoC</cp:lastModifiedBy>
  <cp:revision>38</cp:revision>
  <cp:lastPrinted>2020-01-28T12:03:00Z</cp:lastPrinted>
  <dcterms:created xsi:type="dcterms:W3CDTF">2014-12-01T05:53:00Z</dcterms:created>
  <dcterms:modified xsi:type="dcterms:W3CDTF">2023-12-04T14:11:00Z</dcterms:modified>
</cp:coreProperties>
</file>